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46" w:rsidRPr="009308D2" w:rsidRDefault="007C1946" w:rsidP="007C1946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AB4B17">
        <w:rPr>
          <w:rFonts w:ascii="Times New Roman" w:hAnsi="Times New Roman"/>
          <w:b/>
          <w:sz w:val="24"/>
          <w:szCs w:val="24"/>
        </w:rPr>
        <w:t xml:space="preserve">ПРОТОКО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B17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7C1946" w:rsidRPr="00ED10E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C1946" w:rsidRPr="00EB36AE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7C1946" w:rsidRDefault="00A230D1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fldSimple w:instr=" DOCVARIABLE  ДатаПротокола  \* MERGEFORMAT "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>«6»  декабря  2013 г.</w:t>
        </w:r>
      </w:fldSimple>
      <w:r w:rsidR="007C1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1946" w:rsidRPr="00B059A2">
        <w:rPr>
          <w:rFonts w:ascii="Times New Roman" w:hAnsi="Times New Roman" w:cs="Times New Roman"/>
          <w:sz w:val="24"/>
          <w:szCs w:val="24"/>
          <w:u w:val="single"/>
        </w:rPr>
        <w:t>г. Йошкар-Ола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Место проведения заседания: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C84E0C">
        <w:rPr>
          <w:rFonts w:ascii="Times New Roman" w:hAnsi="Times New Roman"/>
          <w:sz w:val="24"/>
          <w:szCs w:val="24"/>
        </w:rPr>
        <w:t xml:space="preserve"> </w:t>
      </w:r>
      <w:r w:rsidRPr="00F9773A">
        <w:rPr>
          <w:rFonts w:ascii="Times New Roman" w:hAnsi="Times New Roman"/>
          <w:sz w:val="24"/>
          <w:szCs w:val="24"/>
        </w:rPr>
        <w:t>г. Йошкар-Ола, ул. Петрова, д. 28.</w:t>
      </w:r>
    </w:p>
    <w:p w:rsidR="007C1946" w:rsidRPr="00F9773A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Время начала проведения заседания</w:t>
      </w:r>
      <w:r w:rsidRPr="00F9773A">
        <w:rPr>
          <w:rFonts w:ascii="Times New Roman" w:hAnsi="Times New Roman"/>
          <w:sz w:val="24"/>
          <w:szCs w:val="24"/>
        </w:rPr>
        <w:t xml:space="preserve"> –14 час. 00 мин.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>Форма проведения заседания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СРО НП «ГС РМЭ» (далее – КК Партнерства).</w:t>
      </w: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Общее количество членов </w:t>
      </w:r>
      <w:r>
        <w:rPr>
          <w:rFonts w:ascii="Times New Roman" w:hAnsi="Times New Roman"/>
          <w:sz w:val="24"/>
          <w:szCs w:val="24"/>
        </w:rPr>
        <w:t>Контрольной</w:t>
      </w:r>
      <w:r w:rsidRPr="00F9773A">
        <w:rPr>
          <w:rFonts w:ascii="Times New Roman" w:hAnsi="Times New Roman"/>
          <w:sz w:val="24"/>
          <w:szCs w:val="24"/>
        </w:rPr>
        <w:t xml:space="preserve"> комиссии СРО НП «ГС РМЭ» (далее – </w:t>
      </w:r>
      <w:r w:rsidRPr="00F9773A">
        <w:rPr>
          <w:rFonts w:ascii="Times New Roman" w:hAnsi="Times New Roman"/>
          <w:sz w:val="24"/>
          <w:szCs w:val="24"/>
        </w:rPr>
        <w:br/>
        <w:t xml:space="preserve">ДК Партнерства) – </w:t>
      </w:r>
      <w:r>
        <w:rPr>
          <w:rFonts w:ascii="Times New Roman" w:hAnsi="Times New Roman"/>
          <w:sz w:val="24"/>
          <w:szCs w:val="24"/>
        </w:rPr>
        <w:t>5</w:t>
      </w:r>
      <w:r w:rsidRPr="00F9773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F9773A">
        <w:rPr>
          <w:rFonts w:ascii="Times New Roman" w:hAnsi="Times New Roman"/>
          <w:sz w:val="24"/>
          <w:szCs w:val="24"/>
        </w:rPr>
        <w:t>.</w:t>
      </w:r>
    </w:p>
    <w:p w:rsidR="007C1946" w:rsidRPr="00D53645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 Партнерства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лександр Альбертович 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алентинович </w:t>
            </w:r>
          </w:p>
        </w:tc>
      </w:tr>
    </w:tbl>
    <w:p w:rsidR="007C1946" w:rsidRDefault="007C1946" w:rsidP="007C1946">
      <w:pPr>
        <w:spacing w:after="0"/>
        <w:ind w:right="423"/>
        <w:jc w:val="both"/>
        <w:rPr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ин Павел Викторович</w:t>
            </w:r>
            <w:r w:rsidR="00D53645">
              <w:rPr>
                <w:rFonts w:ascii="Times New Roman" w:hAnsi="Times New Roman" w:cs="Times New Roman"/>
                <w:sz w:val="24"/>
                <w:szCs w:val="24"/>
              </w:rPr>
              <w:t xml:space="preserve"> - в отпуске</w:t>
            </w:r>
          </w:p>
        </w:tc>
      </w:tr>
      <w:tr w:rsidR="00D36850" w:rsidRPr="00D36850" w:rsidTr="00E64F1F">
        <w:tc>
          <w:tcPr>
            <w:tcW w:w="567" w:type="dxa"/>
          </w:tcPr>
          <w:p w:rsidR="00D36850" w:rsidRPr="00D36850" w:rsidRDefault="00D36850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D36850" w:rsidRPr="00D36850" w:rsidRDefault="00D36850" w:rsidP="00D36850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6850">
              <w:rPr>
                <w:rFonts w:ascii="Times New Roman" w:hAnsi="Times New Roman" w:cs="Times New Roman"/>
                <w:sz w:val="24"/>
                <w:szCs w:val="24"/>
              </w:rPr>
              <w:t xml:space="preserve">Вафин Марат Радислав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 командировке</w:t>
            </w:r>
          </w:p>
        </w:tc>
      </w:tr>
    </w:tbl>
    <w:p w:rsidR="007C1946" w:rsidRPr="007C1946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Кворум для принятия решений на заседании КК Партнерства имеется.</w:t>
      </w:r>
    </w:p>
    <w:p w:rsidR="007C1946" w:rsidRDefault="007C1946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F9773A" w:rsidRPr="00176865" w:rsidRDefault="00F9773A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КК Партнерства </w:t>
      </w:r>
      <w:r w:rsidRPr="00F9773A">
        <w:rPr>
          <w:rFonts w:ascii="Times New Roman" w:hAnsi="Times New Roman"/>
          <w:b/>
          <w:sz w:val="24"/>
          <w:szCs w:val="24"/>
        </w:rPr>
        <w:t>приглашены без права голосования</w:t>
      </w:r>
      <w:r w:rsidRPr="00F9773A">
        <w:rPr>
          <w:rFonts w:ascii="Times New Roman" w:hAnsi="Times New Roman"/>
          <w:sz w:val="24"/>
          <w:szCs w:val="24"/>
        </w:rPr>
        <w:t>:</w:t>
      </w:r>
    </w:p>
    <w:p w:rsidR="00F9773A" w:rsidRDefault="00F9773A" w:rsidP="003F5A85">
      <w:pPr>
        <w:pStyle w:val="a3"/>
        <w:numPr>
          <w:ilvl w:val="0"/>
          <w:numId w:val="30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 xml:space="preserve">Галушкин Владимир Владимирович – заместитель генерального директора СРО НП «ГС РМЭ» </w:t>
      </w:r>
      <w:r>
        <w:rPr>
          <w:rFonts w:ascii="Times New Roman" w:hAnsi="Times New Roman"/>
          <w:sz w:val="24"/>
          <w:szCs w:val="24"/>
        </w:rPr>
        <w:t>по техническим вопросам.</w:t>
      </w:r>
    </w:p>
    <w:p w:rsidR="00F9773A" w:rsidRDefault="00F9773A" w:rsidP="003F5A85">
      <w:pPr>
        <w:pStyle w:val="a3"/>
        <w:numPr>
          <w:ilvl w:val="0"/>
          <w:numId w:val="30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а Галина Федоровна</w:t>
      </w:r>
      <w:r w:rsidRPr="007718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Default="00F9773A" w:rsidP="003F5A85">
      <w:pPr>
        <w:pStyle w:val="a3"/>
        <w:numPr>
          <w:ilvl w:val="0"/>
          <w:numId w:val="30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лаева Татьяна Анатольевна </w:t>
      </w:r>
      <w:r w:rsidRPr="007718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инженер-эксперт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AB021D" w:rsidRPr="00C84E0C" w:rsidRDefault="00F9773A" w:rsidP="00C84E0C">
      <w:pPr>
        <w:pStyle w:val="a3"/>
        <w:numPr>
          <w:ilvl w:val="0"/>
          <w:numId w:val="30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051A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A1841">
        <w:rPr>
          <w:rFonts w:ascii="Times New Roman" w:hAnsi="Times New Roman"/>
          <w:sz w:val="24"/>
          <w:szCs w:val="24"/>
        </w:rPr>
        <w:t>полномоченные представители</w:t>
      </w:r>
      <w:r w:rsidRPr="00051A94">
        <w:rPr>
          <w:rFonts w:ascii="Times New Roman" w:hAnsi="Times New Roman"/>
        </w:rPr>
        <w:t xml:space="preserve"> организаций</w:t>
      </w:r>
      <w:r w:rsidRPr="00C11FB4">
        <w:rPr>
          <w:rFonts w:ascii="Times New Roman" w:hAnsi="Times New Roman"/>
          <w:sz w:val="24"/>
          <w:szCs w:val="24"/>
        </w:rPr>
        <w:t>, которые имеют различные нарушения нормативно-правовых актов СРО НП «ГС РМЭ»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13"/>
      </w:tblGrid>
      <w:tr w:rsidR="008838AC" w:rsidRPr="009726AB" w:rsidTr="008838AC">
        <w:tc>
          <w:tcPr>
            <w:tcW w:w="567" w:type="dxa"/>
            <w:vAlign w:val="center"/>
          </w:tcPr>
          <w:p w:rsidR="008838AC" w:rsidRPr="009726AB" w:rsidRDefault="00883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3" w:type="dxa"/>
            <w:vAlign w:val="center"/>
          </w:tcPr>
          <w:p w:rsidR="008838AC" w:rsidRPr="009726AB" w:rsidRDefault="00883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8838AC" w:rsidRPr="00176865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ни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8AC" w:rsidRPr="00F9045F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рнурск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К-51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8AC" w:rsidRPr="00C37FF8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ПЗ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ойбулакский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8AC" w:rsidRPr="00C37FF8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окус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8AC" w:rsidRPr="00C37FF8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занский Посад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8AC" w:rsidRPr="00C37FF8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 МО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нурский муниципальный район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38AC" w:rsidRPr="00C37FF8" w:rsidTr="008838AC">
        <w:tc>
          <w:tcPr>
            <w:tcW w:w="567" w:type="dxa"/>
          </w:tcPr>
          <w:p w:rsidR="008838AC" w:rsidRPr="00F64FF5" w:rsidRDefault="008838AC" w:rsidP="008838AC">
            <w:pPr>
              <w:pStyle w:val="a3"/>
              <w:numPr>
                <w:ilvl w:val="0"/>
                <w:numId w:val="8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8838AC" w:rsidRPr="007A4424" w:rsidRDefault="008838AC" w:rsidP="008838AC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7A44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йский нефтеперегонный завод</w:t>
            </w:r>
            <w:r w:rsidRPr="007A44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F400D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ВЕСТКА ДНЯ:</w:t>
      </w:r>
    </w:p>
    <w:p w:rsidR="00F400DE" w:rsidRPr="00EB36A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059A2" w:rsidRPr="00B20CF3" w:rsidRDefault="00F400DE" w:rsidP="00C84E0C">
      <w:pPr>
        <w:spacing w:after="0"/>
        <w:ind w:left="1985" w:hanging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рос № 1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.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в члены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артнерство) </w:t>
      </w:r>
      <w:r w:rsidRPr="00F64FF5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</w:t>
      </w:r>
      <w:r w:rsidR="0070792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64F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граниченной ответственностью «Марийская тепл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тевая </w:t>
      </w:r>
      <w:r w:rsidRPr="00F64F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п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059A2" w:rsidRDefault="00F400DE" w:rsidP="00C84E0C">
      <w:pPr>
        <w:spacing w:after="0"/>
        <w:ind w:left="1985" w:hanging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Вопрос № 2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.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выдаче Свидетельств о допуске к определенному виду или видам работ, 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ыва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безопасность объектов капитального строительства, 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юнь-нояб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3 года. </w:t>
      </w:r>
    </w:p>
    <w:p w:rsidR="00F400DE" w:rsidRPr="005302A3" w:rsidRDefault="00F400DE" w:rsidP="00C84E0C">
      <w:pPr>
        <w:spacing w:after="0"/>
        <w:ind w:left="1985" w:hanging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№ 3. </w:t>
      </w:r>
      <w:r w:rsidR="00C84E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</w:t>
      </w:r>
      <w:r w:rsidR="005766DF"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к страхованию гражданской ответственности (по заключению договоров страхования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).</w:t>
      </w:r>
    </w:p>
    <w:p w:rsidR="00F400DE" w:rsidRDefault="00F400DE" w:rsidP="00F40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59A2" w:rsidRPr="00B059A2" w:rsidRDefault="00F400DE" w:rsidP="00B059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в члены </w:t>
      </w:r>
      <w:r w:rsidR="002C758D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FF5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</w:t>
      </w:r>
      <w:r w:rsidR="00EC5C0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F64F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граниченной ответственностью «Марийская тепл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тевая </w:t>
      </w:r>
      <w:r w:rsidRPr="00F64FF5">
        <w:rPr>
          <w:rFonts w:ascii="Times New Roman" w:eastAsia="Times New Roman" w:hAnsi="Times New Roman"/>
          <w:b/>
          <w:sz w:val="24"/>
          <w:szCs w:val="24"/>
          <w:lang w:eastAsia="ru-RU"/>
        </w:rPr>
        <w:t>комп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E97508">
        <w:rPr>
          <w:rFonts w:ascii="Times New Roman" w:hAnsi="Times New Roman"/>
          <w:b/>
          <w:sz w:val="24"/>
          <w:szCs w:val="24"/>
        </w:rPr>
        <w:t>ООО «МТсК»).</w:t>
      </w:r>
    </w:p>
    <w:p w:rsidR="00B059A2" w:rsidRPr="00D53645" w:rsidRDefault="00B059A2" w:rsidP="00F400DE">
      <w:pPr>
        <w:spacing w:after="0"/>
        <w:ind w:firstLine="1134"/>
        <w:jc w:val="both"/>
        <w:rPr>
          <w:rFonts w:ascii="Times New Roman" w:hAnsi="Times New Roman"/>
          <w:b/>
          <w:sz w:val="16"/>
          <w:szCs w:val="16"/>
        </w:rPr>
      </w:pPr>
    </w:p>
    <w:p w:rsidR="00F400DE" w:rsidRPr="00E97508" w:rsidRDefault="00F400DE" w:rsidP="0073740D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E111BC">
        <w:rPr>
          <w:rFonts w:ascii="Times New Roman" w:hAnsi="Times New Roman"/>
          <w:b/>
          <w:sz w:val="24"/>
          <w:szCs w:val="24"/>
        </w:rPr>
        <w:t>СЛУШАЛИ:</w:t>
      </w:r>
      <w:r w:rsidRPr="00E111BC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 xml:space="preserve">Начальника отдела контроля в области саморегулирования </w:t>
      </w:r>
      <w:r w:rsidR="00EC5C06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="00EC5C06" w:rsidRPr="00E97508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>Ландышеву Г.Ф., которая доложила присутствующим о том, что 26 ноября 2013 года были приняты документы Обществ</w:t>
      </w:r>
      <w:r w:rsidR="00B059A2">
        <w:rPr>
          <w:rFonts w:ascii="Times New Roman" w:hAnsi="Times New Roman"/>
          <w:sz w:val="24"/>
          <w:szCs w:val="24"/>
        </w:rPr>
        <w:t>а</w:t>
      </w:r>
      <w:r w:rsidRPr="00E9750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Pr="00E97508">
        <w:rPr>
          <w:rFonts w:ascii="Times New Roman" w:eastAsia="Times New Roman" w:hAnsi="Times New Roman"/>
          <w:sz w:val="24"/>
          <w:szCs w:val="24"/>
          <w:lang w:eastAsia="ru-RU"/>
        </w:rPr>
        <w:t xml:space="preserve">«Марийская теплосетевая компания» </w:t>
      </w:r>
      <w:r w:rsidR="006D7738">
        <w:rPr>
          <w:rFonts w:ascii="Times New Roman" w:eastAsia="Times New Roman" w:hAnsi="Times New Roman"/>
          <w:sz w:val="24"/>
          <w:szCs w:val="24"/>
          <w:lang w:eastAsia="ru-RU"/>
        </w:rPr>
        <w:t xml:space="preserve">(директор </w:t>
      </w:r>
      <w:r w:rsidR="002400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D7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3E2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40048">
        <w:rPr>
          <w:rFonts w:ascii="Times New Roman" w:eastAsia="Times New Roman" w:hAnsi="Times New Roman"/>
          <w:sz w:val="24"/>
          <w:szCs w:val="24"/>
          <w:lang w:eastAsia="ru-RU"/>
        </w:rPr>
        <w:t xml:space="preserve">Антропов И.Г.) </w:t>
      </w:r>
      <w:r w:rsidRPr="00E97508">
        <w:rPr>
          <w:rFonts w:ascii="Times New Roman" w:hAnsi="Times New Roman"/>
          <w:sz w:val="24"/>
          <w:szCs w:val="24"/>
        </w:rPr>
        <w:t xml:space="preserve">о принятии в члены </w:t>
      </w:r>
      <w:r w:rsidR="002C758D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="002C758D" w:rsidRPr="00E97508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 xml:space="preserve">и выдаче Свидетельства о допуске к видам работ, которые оказывают влияние на безопасность объектов капитального строительства. </w:t>
      </w:r>
    </w:p>
    <w:p w:rsidR="00707922" w:rsidRDefault="00EC5C06" w:rsidP="0073740D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400DE" w:rsidRPr="00E97508">
        <w:rPr>
          <w:rFonts w:ascii="Times New Roman" w:hAnsi="Times New Roman"/>
          <w:sz w:val="24"/>
          <w:szCs w:val="24"/>
        </w:rPr>
        <w:t>редставленны</w:t>
      </w:r>
      <w:r>
        <w:rPr>
          <w:rFonts w:ascii="Times New Roman" w:hAnsi="Times New Roman"/>
          <w:sz w:val="24"/>
          <w:szCs w:val="24"/>
        </w:rPr>
        <w:t>е</w:t>
      </w:r>
      <w:r w:rsidR="00F400DE" w:rsidRPr="00E9750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 соответствуют</w:t>
      </w:r>
      <w:r w:rsidR="00F400DE" w:rsidRPr="00E9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F400DE" w:rsidRPr="00E97508">
        <w:rPr>
          <w:rFonts w:ascii="Times New Roman" w:hAnsi="Times New Roman"/>
          <w:sz w:val="24"/>
          <w:szCs w:val="24"/>
        </w:rPr>
        <w:t>ребовани</w:t>
      </w:r>
      <w:r>
        <w:rPr>
          <w:rFonts w:ascii="Times New Roman" w:hAnsi="Times New Roman"/>
          <w:sz w:val="24"/>
          <w:szCs w:val="24"/>
        </w:rPr>
        <w:t>ям</w:t>
      </w:r>
      <w:r w:rsidR="00F400DE" w:rsidRPr="00E97508">
        <w:rPr>
          <w:rFonts w:ascii="Times New Roman" w:hAnsi="Times New Roman"/>
          <w:sz w:val="24"/>
          <w:szCs w:val="24"/>
        </w:rPr>
        <w:t xml:space="preserve"> к выдаче Свидетельства о допуске и условий членства в Партнерстве</w:t>
      </w:r>
      <w:r w:rsidR="002C758D">
        <w:rPr>
          <w:rFonts w:ascii="Times New Roman" w:hAnsi="Times New Roman"/>
          <w:sz w:val="24"/>
          <w:szCs w:val="24"/>
        </w:rPr>
        <w:t>.</w:t>
      </w:r>
      <w:r w:rsidR="00F400DE" w:rsidRPr="00E97508">
        <w:rPr>
          <w:rFonts w:ascii="Times New Roman" w:hAnsi="Times New Roman"/>
          <w:sz w:val="24"/>
          <w:szCs w:val="24"/>
        </w:rPr>
        <w:t xml:space="preserve"> </w:t>
      </w:r>
    </w:p>
    <w:p w:rsidR="002C758D" w:rsidRPr="00D53645" w:rsidRDefault="002C758D" w:rsidP="00707922">
      <w:pPr>
        <w:spacing w:after="0"/>
        <w:ind w:firstLine="113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048D0" w:rsidRDefault="00F400DE" w:rsidP="0073740D">
      <w:pPr>
        <w:pStyle w:val="a3"/>
        <w:tabs>
          <w:tab w:val="left" w:pos="284"/>
        </w:tabs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F400DE">
        <w:rPr>
          <w:rFonts w:ascii="Times New Roman" w:hAnsi="Times New Roman"/>
          <w:b/>
          <w:sz w:val="24"/>
          <w:szCs w:val="24"/>
          <w:lang w:eastAsia="ru-RU"/>
        </w:rPr>
        <w:t>РЕШИЛИ: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40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Внести на рассмотрение заседания Совета </w:t>
      </w:r>
      <w:r w:rsidR="002C758D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D53645">
        <w:rPr>
          <w:rFonts w:ascii="Times New Roman" w:hAnsi="Times New Roman"/>
          <w:b/>
          <w:i/>
          <w:sz w:val="24"/>
          <w:szCs w:val="24"/>
          <w:lang w:eastAsia="ru-RU"/>
        </w:rPr>
        <w:t xml:space="preserve">о принятии в члены </w:t>
      </w:r>
      <w:r w:rsidR="00EC5C06" w:rsidRPr="00D536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ртнерства</w:t>
      </w:r>
      <w:r w:rsidR="00EC5C06"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3645">
        <w:rPr>
          <w:rFonts w:ascii="Times New Roman" w:hAnsi="Times New Roman"/>
          <w:b/>
          <w:i/>
          <w:sz w:val="24"/>
          <w:szCs w:val="24"/>
          <w:u w:val="single"/>
        </w:rPr>
        <w:t>Обществ</w:t>
      </w:r>
      <w:r w:rsidR="0073740D" w:rsidRPr="00D53645">
        <w:rPr>
          <w:rFonts w:ascii="Times New Roman" w:hAnsi="Times New Roman"/>
          <w:b/>
          <w:i/>
          <w:sz w:val="24"/>
          <w:szCs w:val="24"/>
          <w:u w:val="single"/>
        </w:rPr>
        <w:t>а</w:t>
      </w:r>
      <w:r w:rsidRPr="00D53645">
        <w:rPr>
          <w:rFonts w:ascii="Times New Roman" w:hAnsi="Times New Roman"/>
          <w:b/>
          <w:i/>
          <w:sz w:val="24"/>
          <w:szCs w:val="24"/>
          <w:u w:val="single"/>
        </w:rPr>
        <w:t xml:space="preserve"> с ограниченной ответственностью </w:t>
      </w:r>
      <w:r w:rsidRPr="00D5364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«Марийская теплосетевая компания» </w:t>
      </w:r>
      <w:r w:rsidRPr="00D53645">
        <w:rPr>
          <w:rFonts w:ascii="Times New Roman" w:hAnsi="Times New Roman"/>
          <w:b/>
          <w:i/>
          <w:sz w:val="24"/>
          <w:szCs w:val="24"/>
          <w:u w:val="single"/>
        </w:rPr>
        <w:t>(ОГРН  1121215005251)</w:t>
      </w:r>
      <w:r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400DE">
        <w:rPr>
          <w:rFonts w:ascii="Times New Roman" w:hAnsi="Times New Roman"/>
          <w:sz w:val="24"/>
          <w:szCs w:val="24"/>
        </w:rPr>
        <w:t>с выдачей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EC5C06">
        <w:rPr>
          <w:rFonts w:ascii="Times New Roman" w:hAnsi="Times New Roman"/>
          <w:sz w:val="24"/>
          <w:szCs w:val="24"/>
        </w:rPr>
        <w:t>.</w:t>
      </w:r>
      <w:r w:rsidRPr="00F400DE">
        <w:rPr>
          <w:rFonts w:ascii="Times New Roman" w:hAnsi="Times New Roman"/>
          <w:sz w:val="24"/>
          <w:szCs w:val="24"/>
        </w:rPr>
        <w:t xml:space="preserve"> </w:t>
      </w:r>
    </w:p>
    <w:p w:rsidR="00EB36AE" w:rsidRPr="00EB36AE" w:rsidRDefault="00EB36AE" w:rsidP="0073740D">
      <w:pPr>
        <w:pStyle w:val="a3"/>
        <w:tabs>
          <w:tab w:val="left" w:pos="284"/>
        </w:tabs>
        <w:ind w:left="1560" w:hanging="1560"/>
        <w:rPr>
          <w:rFonts w:ascii="Times New Roman" w:hAnsi="Times New Roman"/>
          <w:sz w:val="24"/>
          <w:szCs w:val="24"/>
          <w:lang w:eastAsia="ru-RU"/>
        </w:rPr>
      </w:pPr>
    </w:p>
    <w:p w:rsidR="007A4424" w:rsidRDefault="007F332D" w:rsidP="00B059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7048D0">
        <w:rPr>
          <w:rFonts w:ascii="Times New Roman" w:hAnsi="Times New Roman"/>
          <w:b/>
          <w:sz w:val="24"/>
          <w:szCs w:val="24"/>
        </w:rPr>
        <w:t>2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а </w:t>
      </w:r>
      <w:r w:rsidR="00EC5C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выдач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оказываю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76865">
        <w:rPr>
          <w:rFonts w:ascii="Times New Roman" w:eastAsia="Times New Roman" w:hAnsi="Times New Roman"/>
          <w:b/>
          <w:sz w:val="24"/>
          <w:szCs w:val="24"/>
          <w:lang w:eastAsia="ru-RU"/>
        </w:rPr>
        <w:t>июнь-ноябрь</w:t>
      </w:r>
      <w:r w:rsidR="0017686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0444F">
        <w:rPr>
          <w:rFonts w:ascii="Times New Roman" w:eastAsia="Times New Roman" w:hAnsi="Times New Roman"/>
          <w:sz w:val="24"/>
          <w:szCs w:val="24"/>
          <w:lang w:eastAsia="ru-RU"/>
        </w:rPr>
        <w:t>2013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F5311" w:rsidRDefault="003F5311" w:rsidP="0074302D">
      <w:pPr>
        <w:spacing w:after="0" w:line="280" w:lineRule="exact"/>
        <w:ind w:left="2694" w:hanging="140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302D" w:rsidRPr="0074302D" w:rsidRDefault="0074302D" w:rsidP="0073740D">
      <w:pPr>
        <w:spacing w:after="0" w:line="280" w:lineRule="exact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Pr="0074302D">
        <w:rPr>
          <w:rFonts w:ascii="Times New Roman" w:hAnsi="Times New Roman"/>
          <w:bCs/>
          <w:sz w:val="24"/>
          <w:szCs w:val="24"/>
        </w:rPr>
        <w:t xml:space="preserve"> </w:t>
      </w:r>
      <w:r w:rsidR="0073740D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Начальника отдела контроля в области саморегулирования СРО НП «ГС РМЭ» </w:t>
      </w:r>
      <w:r w:rsidR="00784463">
        <w:rPr>
          <w:rFonts w:ascii="Times New Roman" w:hAnsi="Times New Roman"/>
          <w:bCs/>
          <w:sz w:val="24"/>
          <w:szCs w:val="24"/>
        </w:rPr>
        <w:t>Ландышеву Г.Ф.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, которая доложила присутствующим о том, что в ходе проведенных проверок  соблюдения требований к выдаче </w:t>
      </w:r>
      <w:r w:rsidR="00784463">
        <w:rPr>
          <w:rFonts w:ascii="Times New Roman" w:hAnsi="Times New Roman"/>
          <w:bCs/>
          <w:sz w:val="24"/>
          <w:szCs w:val="24"/>
        </w:rPr>
        <w:t>С</w:t>
      </w:r>
      <w:r w:rsidR="007C12E0" w:rsidRPr="007C12E0">
        <w:rPr>
          <w:rFonts w:ascii="Times New Roman" w:hAnsi="Times New Roman"/>
          <w:bCs/>
          <w:sz w:val="24"/>
          <w:szCs w:val="24"/>
        </w:rPr>
        <w:t>видетельств</w:t>
      </w:r>
      <w:r w:rsidR="00EC60D9">
        <w:rPr>
          <w:rFonts w:ascii="Times New Roman" w:hAnsi="Times New Roman"/>
          <w:bCs/>
          <w:sz w:val="24"/>
          <w:szCs w:val="24"/>
        </w:rPr>
        <w:t>а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о допуске </w:t>
      </w:r>
      <w:r w:rsidR="007C12E0">
        <w:rPr>
          <w:rFonts w:ascii="Times New Roman" w:hAnsi="Times New Roman"/>
          <w:bCs/>
          <w:sz w:val="24"/>
          <w:szCs w:val="24"/>
        </w:rPr>
        <w:t xml:space="preserve">и </w:t>
      </w:r>
      <w:r w:rsidR="00B569AC">
        <w:rPr>
          <w:rFonts w:ascii="Times New Roman" w:hAnsi="Times New Roman"/>
          <w:bCs/>
          <w:sz w:val="24"/>
          <w:szCs w:val="24"/>
        </w:rPr>
        <w:t xml:space="preserve">условий </w:t>
      </w:r>
      <w:r w:rsidR="007C12E0">
        <w:rPr>
          <w:rFonts w:ascii="Times New Roman" w:hAnsi="Times New Roman"/>
          <w:bCs/>
          <w:sz w:val="24"/>
          <w:szCs w:val="24"/>
        </w:rPr>
        <w:t>членства в Партнерстве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был</w:t>
      </w:r>
      <w:r w:rsidR="007C12E0">
        <w:rPr>
          <w:rFonts w:ascii="Times New Roman" w:hAnsi="Times New Roman"/>
          <w:bCs/>
          <w:sz w:val="24"/>
          <w:szCs w:val="24"/>
        </w:rPr>
        <w:t>и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F9045F">
        <w:rPr>
          <w:rFonts w:ascii="Times New Roman" w:hAnsi="Times New Roman"/>
          <w:b/>
          <w:bCs/>
          <w:sz w:val="24"/>
          <w:szCs w:val="24"/>
        </w:rPr>
        <w:t>выявлены следующие нарушения</w:t>
      </w:r>
      <w:r w:rsidR="00EC5C06">
        <w:rPr>
          <w:rFonts w:ascii="Times New Roman" w:hAnsi="Times New Roman"/>
          <w:b/>
          <w:bCs/>
          <w:sz w:val="24"/>
          <w:szCs w:val="24"/>
        </w:rPr>
        <w:t>:</w:t>
      </w:r>
    </w:p>
    <w:p w:rsidR="00B059A2" w:rsidRPr="00EB36AE" w:rsidRDefault="00B059A2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6521"/>
      </w:tblGrid>
      <w:tr w:rsidR="00C46BD5" w:rsidRPr="009726AB" w:rsidTr="0073740D">
        <w:trPr>
          <w:trHeight w:val="978"/>
        </w:trPr>
        <w:tc>
          <w:tcPr>
            <w:tcW w:w="567" w:type="dxa"/>
            <w:vAlign w:val="center"/>
          </w:tcPr>
          <w:p w:rsidR="00C46BD5" w:rsidRPr="009726AB" w:rsidRDefault="0073740D" w:rsidP="00FA5D7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  <w:r w:rsidR="00C46BD5" w:rsidRPr="009726AB">
              <w:rPr>
                <w:rFonts w:ascii="Times New Roman" w:hAnsi="Times New Roman"/>
                <w:b/>
                <w:bCs/>
              </w:rPr>
              <w:t xml:space="preserve"> п/п</w:t>
            </w:r>
          </w:p>
        </w:tc>
        <w:tc>
          <w:tcPr>
            <w:tcW w:w="2835" w:type="dxa"/>
            <w:vAlign w:val="center"/>
          </w:tcPr>
          <w:p w:rsidR="00C46BD5" w:rsidRPr="009726AB" w:rsidRDefault="00C46BD5" w:rsidP="00FA5D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26AB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521" w:type="dxa"/>
            <w:vAlign w:val="center"/>
          </w:tcPr>
          <w:p w:rsidR="007D6A48" w:rsidRDefault="00C46BD5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>Какие требования нормативно-правовых</w:t>
            </w:r>
          </w:p>
          <w:p w:rsidR="00C46BD5" w:rsidRPr="009726AB" w:rsidRDefault="00C46BD5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>актов нарушены</w:t>
            </w:r>
          </w:p>
        </w:tc>
      </w:tr>
      <w:tr w:rsidR="00176713" w:rsidRPr="00176865" w:rsidTr="0073740D">
        <w:trPr>
          <w:trHeight w:val="374"/>
        </w:trPr>
        <w:tc>
          <w:tcPr>
            <w:tcW w:w="567" w:type="dxa"/>
            <w:vAlign w:val="center"/>
          </w:tcPr>
          <w:p w:rsidR="00176713" w:rsidRPr="00F9045F" w:rsidRDefault="00176713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DA3BF6" w:rsidRPr="00F9045F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90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9045F" w:rsidRPr="00F90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F904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176713" w:rsidRPr="00F904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44F" w:rsidRPr="00F904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76713" w:rsidRPr="00176865" w:rsidRDefault="00F9045F" w:rsidP="00FA5D75">
            <w:pPr>
              <w:spacing w:after="0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F904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арспецмонтаж»</w:t>
            </w:r>
            <w:r w:rsidR="00176713" w:rsidRPr="00F904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521" w:type="dxa"/>
            <w:vAlign w:val="center"/>
          </w:tcPr>
          <w:p w:rsidR="007048D0" w:rsidRPr="003F5311" w:rsidRDefault="007C596C" w:rsidP="003F531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045F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DA3BF6" w:rsidRPr="00F9045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60D9" w:rsidRPr="00F9045F">
              <w:rPr>
                <w:rFonts w:ascii="Times New Roman" w:hAnsi="Times New Roman"/>
                <w:color w:val="000000" w:themeColor="text1"/>
              </w:rPr>
              <w:t>- н</w:t>
            </w:r>
            <w:r w:rsidR="00176713" w:rsidRPr="00F9045F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</w:t>
            </w:r>
            <w:r w:rsidR="0073740D">
              <w:rPr>
                <w:rFonts w:ascii="Times New Roman" w:hAnsi="Times New Roman"/>
                <w:color w:val="000000" w:themeColor="text1"/>
              </w:rPr>
              <w:t xml:space="preserve"> с проведением атте</w:t>
            </w:r>
            <w:r w:rsidR="00E64F1F">
              <w:rPr>
                <w:rFonts w:ascii="Times New Roman" w:hAnsi="Times New Roman"/>
                <w:color w:val="000000" w:themeColor="text1"/>
              </w:rPr>
              <w:t>с</w:t>
            </w:r>
            <w:r w:rsidR="0073740D">
              <w:rPr>
                <w:rFonts w:ascii="Times New Roman" w:hAnsi="Times New Roman"/>
                <w:color w:val="000000" w:themeColor="text1"/>
              </w:rPr>
              <w:t>т</w:t>
            </w:r>
            <w:r w:rsidR="00E64F1F">
              <w:rPr>
                <w:rFonts w:ascii="Times New Roman" w:hAnsi="Times New Roman"/>
                <w:color w:val="000000" w:themeColor="text1"/>
              </w:rPr>
              <w:t>а</w:t>
            </w:r>
            <w:r w:rsidR="0073740D">
              <w:rPr>
                <w:rFonts w:ascii="Times New Roman" w:hAnsi="Times New Roman"/>
                <w:color w:val="000000" w:themeColor="text1"/>
              </w:rPr>
              <w:t>ции</w:t>
            </w:r>
            <w:r w:rsidR="0040444F" w:rsidRPr="00F9045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E175C" w:rsidRPr="00E67BBE" w:rsidRDefault="00A82510" w:rsidP="003F53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BBE">
              <w:rPr>
                <w:rFonts w:ascii="Times New Roman" w:hAnsi="Times New Roman"/>
                <w:sz w:val="24"/>
                <w:szCs w:val="24"/>
              </w:rPr>
              <w:t xml:space="preserve">- 10 специалистов: 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>Сморкалов А.Н., Семячкин М.В., Шмелев В.А., Сабанцев Ю.А., Иванов В.Я., Декин В.П., Сабанцев А.Ю., Николаев А</w:t>
            </w:r>
            <w:r w:rsidR="00E67BBE">
              <w:rPr>
                <w:rFonts w:ascii="Times New Roman" w:hAnsi="Times New Roman"/>
                <w:sz w:val="24"/>
                <w:szCs w:val="24"/>
              </w:rPr>
              <w:t>.В., Иванов О.А. Сибиряков Н.П.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40D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CE175C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713" w:rsidRPr="00A82510" w:rsidRDefault="00A82510" w:rsidP="003F5311">
            <w:pPr>
              <w:spacing w:after="0"/>
              <w:jc w:val="both"/>
            </w:pPr>
            <w:r w:rsidRPr="00E67BBE">
              <w:rPr>
                <w:rFonts w:ascii="Times New Roman" w:hAnsi="Times New Roman"/>
                <w:sz w:val="24"/>
                <w:szCs w:val="24"/>
              </w:rPr>
              <w:t>- 7 с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E67BBE">
              <w:rPr>
                <w:rFonts w:ascii="Times New Roman" w:hAnsi="Times New Roman"/>
                <w:sz w:val="24"/>
                <w:szCs w:val="24"/>
              </w:rPr>
              <w:t>ов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 xml:space="preserve">: Ухов С.И., Кузин А.В., Онучин М.А., Мурзин М.Ф., Ананьев С.В., Тимофеев А.Я., Кочергин А.А.  </w:t>
            </w:r>
            <w:r w:rsidR="00CE175C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CE175C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ттестацию в аттестационной комиссии СРО НП «ГС РМЭ».</w:t>
            </w:r>
          </w:p>
        </w:tc>
      </w:tr>
      <w:tr w:rsidR="00E736D2" w:rsidRPr="00E8382E" w:rsidTr="0073740D">
        <w:tc>
          <w:tcPr>
            <w:tcW w:w="567" w:type="dxa"/>
            <w:vAlign w:val="center"/>
          </w:tcPr>
          <w:p w:rsidR="00E736D2" w:rsidRPr="00D047D6" w:rsidRDefault="00E736D2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736D2" w:rsidRPr="00791A8F" w:rsidRDefault="00AB102A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736D2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737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ник</w:t>
            </w:r>
            <w:r w:rsidR="00E736D2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521" w:type="dxa"/>
            <w:vAlign w:val="center"/>
          </w:tcPr>
          <w:p w:rsidR="00E736D2" w:rsidRDefault="00E736D2" w:rsidP="003F5A8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E736D2" w:rsidRPr="00E67BBE" w:rsidRDefault="00A82510" w:rsidP="003F5311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с</w:t>
            </w:r>
            <w:r w:rsidRPr="00A82510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82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75C" w:rsidRPr="00A82510">
              <w:rPr>
                <w:rFonts w:ascii="Times New Roman" w:hAnsi="Times New Roman"/>
                <w:sz w:val="24"/>
                <w:szCs w:val="24"/>
              </w:rPr>
              <w:t xml:space="preserve">Селиванова И.С. </w:t>
            </w:r>
            <w:r w:rsidR="00CE175C" w:rsidRPr="00E64F1F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 w:rsidR="00E67BBE" w:rsidRPr="00E64F1F">
              <w:rPr>
                <w:rFonts w:ascii="Times New Roman" w:hAnsi="Times New Roman"/>
                <w:b/>
                <w:i/>
                <w:sz w:val="24"/>
                <w:szCs w:val="24"/>
              </w:rPr>
              <w:t>ла</w:t>
            </w:r>
            <w:r w:rsidR="00CE175C" w:rsidRPr="00E64F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</w:t>
            </w:r>
            <w:r w:rsidR="00E67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39F" w:rsidRPr="00E8382E" w:rsidTr="0073740D">
        <w:tc>
          <w:tcPr>
            <w:tcW w:w="567" w:type="dxa"/>
            <w:vAlign w:val="center"/>
          </w:tcPr>
          <w:p w:rsidR="00D1139F" w:rsidRPr="00D047D6" w:rsidRDefault="00D1139F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1A5B7B" w:rsidRDefault="001A5B7B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139F" w:rsidRPr="00AB102A" w:rsidRDefault="00AB102A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1139F">
              <w:rPr>
                <w:rFonts w:ascii="Times New Roman" w:hAnsi="Times New Roman"/>
                <w:sz w:val="24"/>
                <w:szCs w:val="24"/>
              </w:rPr>
              <w:t>«</w:t>
            </w:r>
            <w:r w:rsidR="00737BEC">
              <w:rPr>
                <w:rFonts w:ascii="Times New Roman" w:hAnsi="Times New Roman"/>
                <w:b/>
                <w:sz w:val="24"/>
                <w:szCs w:val="24"/>
              </w:rPr>
              <w:t>АртХолод</w:t>
            </w:r>
            <w:r w:rsidR="00D113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E67BBE" w:rsidRDefault="003B6855" w:rsidP="003F5A8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D1139F"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D1139F" w:rsidRPr="00E67BBE" w:rsidRDefault="00AB102A" w:rsidP="00E67BBE">
            <w:pPr>
              <w:pStyle w:val="a3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7BBE">
              <w:rPr>
                <w:rFonts w:ascii="Times New Roman" w:hAnsi="Times New Roman"/>
                <w:color w:val="000000" w:themeColor="text1"/>
              </w:rPr>
              <w:t>-</w:t>
            </w:r>
            <w:r w:rsidR="00D1139F" w:rsidRPr="00E67BB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67BBE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1139F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 w:rsidR="00470781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67BBE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D1139F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7BBE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ушев А.В., Бурков Б.Д., Николаев А.В.</w:t>
            </w:r>
            <w:r w:rsidR="00D1139F" w:rsidRPr="00E67B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D1139F" w:rsidRPr="00E67BBE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D1139F" w:rsidRPr="00E8382E" w:rsidTr="0073740D">
        <w:tc>
          <w:tcPr>
            <w:tcW w:w="567" w:type="dxa"/>
            <w:vAlign w:val="center"/>
          </w:tcPr>
          <w:p w:rsidR="00D1139F" w:rsidRPr="00D047D6" w:rsidRDefault="00D1139F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FD0A93" w:rsidRDefault="00FD0A93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A93" w:rsidRDefault="00FD0A93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39F" w:rsidRDefault="00737BEC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</w:p>
          <w:p w:rsidR="00737BEC" w:rsidRDefault="00737BEC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7BEC">
              <w:rPr>
                <w:rFonts w:ascii="Times New Roman" w:hAnsi="Times New Roman"/>
                <w:b/>
                <w:sz w:val="24"/>
                <w:szCs w:val="24"/>
              </w:rPr>
              <w:t>Волжскпром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D1139F" w:rsidRDefault="003B6855" w:rsidP="003F5A8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D1139F"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D1139F" w:rsidRPr="00E67BBE" w:rsidRDefault="00E67BBE" w:rsidP="00A36F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с</w:t>
            </w:r>
            <w:r w:rsidR="00791C8B" w:rsidRPr="00E67BBE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91C8B" w:rsidRPr="00E67BBE">
              <w:rPr>
                <w:rFonts w:ascii="Times New Roman" w:hAnsi="Times New Roman"/>
                <w:sz w:val="24"/>
                <w:szCs w:val="24"/>
              </w:rPr>
              <w:t xml:space="preserve">: Чагин В.И., Филипова О.И., Толстопятенко Н.Н., Соломин </w:t>
            </w:r>
            <w:r w:rsidR="00E64F1F">
              <w:rPr>
                <w:rFonts w:ascii="Times New Roman" w:hAnsi="Times New Roman"/>
                <w:sz w:val="24"/>
                <w:szCs w:val="24"/>
              </w:rPr>
              <w:t>М.Н., Шулаев С.А., Ульянов И.В.</w:t>
            </w:r>
            <w:r w:rsidR="00791C8B" w:rsidRPr="00E6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39F" w:rsidRPr="009F1E21" w:rsidTr="0073740D">
        <w:trPr>
          <w:trHeight w:val="1367"/>
        </w:trPr>
        <w:tc>
          <w:tcPr>
            <w:tcW w:w="567" w:type="dxa"/>
            <w:vAlign w:val="center"/>
          </w:tcPr>
          <w:p w:rsidR="00D1139F" w:rsidRPr="00D047D6" w:rsidRDefault="00D1139F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737BEC" w:rsidRDefault="009F1E21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4094" w:rsidRPr="000772AF" w:rsidRDefault="009F1E21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737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араньгинская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К»</w:t>
            </w:r>
          </w:p>
        </w:tc>
        <w:tc>
          <w:tcPr>
            <w:tcW w:w="6521" w:type="dxa"/>
            <w:vAlign w:val="center"/>
          </w:tcPr>
          <w:p w:rsidR="00CE175C" w:rsidRPr="00E67BBE" w:rsidRDefault="003B6855" w:rsidP="003F5A8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E21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D1139F"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D1139F" w:rsidRPr="00E67BBE" w:rsidRDefault="00E67BBE" w:rsidP="00A36F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с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A36F83">
              <w:rPr>
                <w:rFonts w:ascii="Times New Roman" w:hAnsi="Times New Roman"/>
                <w:sz w:val="24"/>
                <w:szCs w:val="24"/>
              </w:rPr>
              <w:t>:</w:t>
            </w:r>
            <w:r w:rsidR="00CE175C" w:rsidRPr="00E67BBE">
              <w:rPr>
                <w:rFonts w:ascii="Times New Roman" w:hAnsi="Times New Roman"/>
                <w:sz w:val="24"/>
                <w:szCs w:val="24"/>
              </w:rPr>
              <w:t xml:space="preserve"> Ахмедьянов Д.Ф., Хайбраманова Н.Г.,  Бурханутдинов З.Г., Чиркова Т.А.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6F83" w:rsidRPr="009F1E21" w:rsidTr="0073740D">
        <w:trPr>
          <w:trHeight w:val="942"/>
        </w:trPr>
        <w:tc>
          <w:tcPr>
            <w:tcW w:w="567" w:type="dxa"/>
            <w:vAlign w:val="center"/>
          </w:tcPr>
          <w:p w:rsidR="00A36F83" w:rsidRPr="00D047D6" w:rsidRDefault="00A36F83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A36F83" w:rsidRDefault="00A36F83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A36F83" w:rsidRPr="009F325E" w:rsidRDefault="00A36F83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 Гр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A36F83" w:rsidRPr="003F5311" w:rsidRDefault="00A36F83" w:rsidP="003F5311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E21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A36F83" w:rsidRDefault="00A36F83" w:rsidP="00A36F83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 xml:space="preserve"> Куприянов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 w:rsidR="00E64F1F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л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F83" w:rsidRPr="00A36F83" w:rsidRDefault="00A36F83" w:rsidP="00A36F83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8 с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 xml:space="preserve">: Панферова С.В., Бухневич А.В., </w:t>
            </w:r>
            <w:r w:rsidRPr="00A36F83">
              <w:rPr>
                <w:rFonts w:ascii="Times New Roman" w:hAnsi="Times New Roman"/>
                <w:sz w:val="24"/>
                <w:szCs w:val="24"/>
              </w:rPr>
              <w:br/>
              <w:t xml:space="preserve">Кузьминов С.В., Сидоркин А.Н.,  Изилянов С.И.,  Шагидуллина Т.Н., Смирнов Ю.П., Шмелев М.Н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D1139F" w:rsidRPr="00E8382E" w:rsidTr="0073740D">
        <w:tc>
          <w:tcPr>
            <w:tcW w:w="567" w:type="dxa"/>
            <w:vAlign w:val="center"/>
          </w:tcPr>
          <w:p w:rsidR="00D1139F" w:rsidRPr="00D047D6" w:rsidRDefault="00D1139F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737BEC" w:rsidRPr="00A36F83" w:rsidRDefault="00737BEC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D1139F" w:rsidRPr="00A36F83" w:rsidRDefault="00737BEC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36F83">
              <w:rPr>
                <w:rFonts w:ascii="Times New Roman" w:hAnsi="Times New Roman"/>
                <w:b/>
                <w:sz w:val="24"/>
                <w:szCs w:val="24"/>
              </w:rPr>
              <w:t>Интерстрой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D1139F" w:rsidRPr="00A36F83" w:rsidRDefault="00D1139F" w:rsidP="003F5A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36F83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 w:rsidRPr="00A36F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A36F8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A36F83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B62F01" w:rsidRPr="00A36F83" w:rsidRDefault="00B62F01" w:rsidP="00B62F01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>1</w:t>
            </w:r>
            <w:r w:rsidRPr="00A36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 xml:space="preserve">специалист: Зычков С.В.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</w:t>
            </w:r>
            <w:r w:rsidR="00E64F1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 аттестацией</w:t>
            </w:r>
            <w:r w:rsidR="00A36F83">
              <w:rPr>
                <w:rFonts w:ascii="Times New Roman" w:hAnsi="Times New Roman"/>
                <w:sz w:val="24"/>
                <w:szCs w:val="24"/>
              </w:rPr>
              <w:t>;</w:t>
            </w:r>
            <w:r w:rsidRPr="00A36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39F" w:rsidRPr="00A36F83" w:rsidRDefault="00B62F01" w:rsidP="00B62F0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sz w:val="24"/>
                <w:szCs w:val="24"/>
              </w:rPr>
              <w:t xml:space="preserve">- 5 специалистов: Волков Ю.П., Милютин В.Г., Шагидуллина Т.Н., Смирнов Ю.П., Газеев В.Г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7D6A48" w:rsidRPr="00E8382E" w:rsidTr="0073740D">
        <w:trPr>
          <w:trHeight w:val="1908"/>
        </w:trPr>
        <w:tc>
          <w:tcPr>
            <w:tcW w:w="567" w:type="dxa"/>
            <w:vAlign w:val="center"/>
          </w:tcPr>
          <w:p w:rsidR="007D6A48" w:rsidRPr="00D047D6" w:rsidRDefault="007D6A48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9F325E" w:rsidRPr="00A36F83" w:rsidRDefault="00AB102A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A36F83" w:rsidRDefault="007D6A48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</w:t>
            </w:r>
            <w:r w:rsidR="00737BEC"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С</w:t>
            </w:r>
            <w:r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ой</w:t>
            </w:r>
            <w:r w:rsidR="00737BEC"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D6A48" w:rsidRPr="00A36F83" w:rsidRDefault="007D6A48" w:rsidP="003F5A8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36F83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 w:rsidRPr="00A36F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A36F8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A36F83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D6A48" w:rsidRPr="00A36F83" w:rsidRDefault="00AB102A" w:rsidP="003F5311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color w:val="000000" w:themeColor="text1"/>
              </w:rPr>
              <w:t>-</w:t>
            </w:r>
            <w:r w:rsidR="00470781" w:rsidRPr="00A36F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62F01" w:rsidRPr="00A36F83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B62F01" w:rsidRPr="00A36F83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="00A36F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62F01" w:rsidRPr="00A36F83">
              <w:rPr>
                <w:rFonts w:ascii="Times New Roman" w:hAnsi="Times New Roman"/>
                <w:sz w:val="24"/>
                <w:szCs w:val="24"/>
              </w:rPr>
              <w:t xml:space="preserve">Сухих С.П., Парфенов С.Г. 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871" w:rsidRPr="00E8382E" w:rsidTr="0073740D">
        <w:tc>
          <w:tcPr>
            <w:tcW w:w="567" w:type="dxa"/>
            <w:vAlign w:val="center"/>
          </w:tcPr>
          <w:p w:rsidR="00E13871" w:rsidRPr="00D047D6" w:rsidRDefault="00E13871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9F325E" w:rsidRDefault="00737BEC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="00AB10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</w:p>
          <w:p w:rsidR="00E13871" w:rsidRPr="00AB102A" w:rsidRDefault="00E13871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37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электрост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CE175C" w:rsidRPr="003F5311" w:rsidRDefault="00E13871" w:rsidP="00CE175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E13871" w:rsidRPr="00B62F01" w:rsidRDefault="00CE175C" w:rsidP="00A36F83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>- 4</w:t>
            </w:r>
            <w:r w:rsidR="00B62F0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B62F01">
              <w:rPr>
                <w:rFonts w:ascii="Times New Roman" w:hAnsi="Times New Roman"/>
                <w:sz w:val="24"/>
                <w:szCs w:val="24"/>
              </w:rPr>
              <w:t>а: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 xml:space="preserve">  Балыбердин А.И., Александров Е.В., Игнатьев Н.В., Антонов С.Н. 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A48" w:rsidRPr="00E8382E" w:rsidTr="0073740D">
        <w:tc>
          <w:tcPr>
            <w:tcW w:w="567" w:type="dxa"/>
            <w:vAlign w:val="center"/>
          </w:tcPr>
          <w:p w:rsidR="007D6A48" w:rsidRPr="00D047D6" w:rsidRDefault="007D6A48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E655A" w:rsidRPr="00B62F01" w:rsidRDefault="00AB102A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37BEC" w:rsidRPr="00B62F01" w:rsidRDefault="000772AF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62F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6A48" w:rsidRPr="00B62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737BEC" w:rsidRPr="00B62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ернурская </w:t>
            </w:r>
          </w:p>
          <w:p w:rsidR="007D6A48" w:rsidRPr="00B62F01" w:rsidRDefault="00737BEC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К-519</w:t>
            </w:r>
            <w:r w:rsidR="007D6A48" w:rsidRPr="00B62F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521" w:type="dxa"/>
            <w:vAlign w:val="center"/>
          </w:tcPr>
          <w:p w:rsidR="00CE175C" w:rsidRPr="00B62F01" w:rsidRDefault="003B6855" w:rsidP="003F5A8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2F01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 w:rsidRPr="00B62F0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B62F0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7D6A48" w:rsidRPr="00B62F01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D6A48" w:rsidRPr="00B62F01" w:rsidRDefault="00B62F01" w:rsidP="00A36F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 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>с</w:t>
            </w:r>
            <w:r w:rsidR="00CE175C" w:rsidRPr="00B62F0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175C" w:rsidRPr="00B62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ягин Н.Н., </w:t>
            </w:r>
            <w:r w:rsidR="00CE175C" w:rsidRPr="00B62F01">
              <w:rPr>
                <w:rFonts w:ascii="Times New Roman" w:hAnsi="Times New Roman"/>
                <w:sz w:val="24"/>
                <w:szCs w:val="24"/>
              </w:rPr>
              <w:t xml:space="preserve"> Макаров В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Ямбаршев А.Ф.</w:t>
            </w:r>
            <w:r w:rsidR="00CE175C" w:rsidRPr="00B62F01">
              <w:rPr>
                <w:rFonts w:ascii="Times New Roman" w:hAnsi="Times New Roman"/>
                <w:sz w:val="24"/>
                <w:szCs w:val="24"/>
              </w:rPr>
              <w:t xml:space="preserve">  не прошли курсы повышения квалификации с  аттестацией.</w:t>
            </w:r>
          </w:p>
        </w:tc>
      </w:tr>
      <w:tr w:rsidR="00470781" w:rsidRPr="00E8382E" w:rsidTr="0073740D">
        <w:tc>
          <w:tcPr>
            <w:tcW w:w="567" w:type="dxa"/>
            <w:vAlign w:val="center"/>
          </w:tcPr>
          <w:p w:rsidR="00470781" w:rsidRPr="00D047D6" w:rsidRDefault="00470781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9F325E" w:rsidRDefault="009F325E" w:rsidP="000772A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7BEC" w:rsidRDefault="00737BEC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84E0C" w:rsidRDefault="00737BEC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араньгинская </w:t>
            </w:r>
          </w:p>
          <w:p w:rsidR="00470781" w:rsidRPr="000772AF" w:rsidRDefault="00737BEC" w:rsidP="00737BE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К-8»</w:t>
            </w:r>
          </w:p>
        </w:tc>
        <w:tc>
          <w:tcPr>
            <w:tcW w:w="6521" w:type="dxa"/>
            <w:vAlign w:val="center"/>
          </w:tcPr>
          <w:p w:rsidR="00CE175C" w:rsidRPr="00B62F01" w:rsidRDefault="003B6855" w:rsidP="003F5A8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470781"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F7772" w:rsidRPr="00B62F01" w:rsidRDefault="00B62F01" w:rsidP="00A36F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 с</w:t>
            </w:r>
            <w:r w:rsidR="00CE175C" w:rsidRPr="00B62F0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175C" w:rsidRPr="00B62F01">
              <w:rPr>
                <w:rFonts w:ascii="Times New Roman" w:hAnsi="Times New Roman"/>
                <w:sz w:val="24"/>
                <w:szCs w:val="24"/>
              </w:rPr>
              <w:t xml:space="preserve">: Нуриев Ш.В., Габдрахманов Р.Р. 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A48" w:rsidRPr="00E8382E" w:rsidTr="0073740D">
        <w:tc>
          <w:tcPr>
            <w:tcW w:w="567" w:type="dxa"/>
            <w:vAlign w:val="center"/>
          </w:tcPr>
          <w:p w:rsidR="007D6A48" w:rsidRPr="00D047D6" w:rsidRDefault="007D6A48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9F325E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E46895" w:rsidRDefault="007D6A48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737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олжье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521" w:type="dxa"/>
            <w:vAlign w:val="center"/>
          </w:tcPr>
          <w:p w:rsidR="00B62F01" w:rsidRPr="00A67610" w:rsidRDefault="003B6855" w:rsidP="003F5A8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AB102A" w:rsidRPr="00B62F0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7D6A48" w:rsidRPr="00B62F01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D6A48" w:rsidRPr="00B62F01" w:rsidRDefault="00A67610" w:rsidP="00707922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 xml:space="preserve">: Вафин Р.С., Мухаметдянова Н.С.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6 с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>: Дегтярева Н.В., Куз</w:t>
            </w:r>
            <w:r w:rsidR="00707922">
              <w:rPr>
                <w:rFonts w:ascii="Times New Roman" w:hAnsi="Times New Roman"/>
                <w:sz w:val="24"/>
                <w:szCs w:val="24"/>
              </w:rPr>
              <w:t>ь</w:t>
            </w:r>
            <w:r w:rsidR="00B62F01" w:rsidRPr="00B62F01">
              <w:rPr>
                <w:rFonts w:ascii="Times New Roman" w:hAnsi="Times New Roman"/>
                <w:sz w:val="24"/>
                <w:szCs w:val="24"/>
              </w:rPr>
              <w:t xml:space="preserve">мин А.И., Соловьев Е.П., Поликарпов А.В., Чебоксаринов М.Н., Капустин А.А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E13871" w:rsidRPr="00E8382E" w:rsidTr="0073740D">
        <w:tc>
          <w:tcPr>
            <w:tcW w:w="567" w:type="dxa"/>
            <w:vAlign w:val="center"/>
          </w:tcPr>
          <w:p w:rsidR="00E13871" w:rsidRPr="00D047D6" w:rsidRDefault="00E13871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E655A" w:rsidRDefault="00AB102A" w:rsidP="000772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13871" w:rsidRPr="00E46895" w:rsidRDefault="00E13871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737B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ент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521" w:type="dxa"/>
            <w:vAlign w:val="center"/>
          </w:tcPr>
          <w:p w:rsidR="00E13871" w:rsidRDefault="003B6855" w:rsidP="003F5A8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E13871"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E13871" w:rsidRPr="00A67610" w:rsidRDefault="00A67610" w:rsidP="00A36F83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 </w:t>
            </w:r>
            <w:r w:rsidR="00A82510" w:rsidRPr="00A67610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36F83">
              <w:rPr>
                <w:rFonts w:ascii="Times New Roman" w:hAnsi="Times New Roman"/>
                <w:sz w:val="24"/>
                <w:szCs w:val="24"/>
              </w:rPr>
              <w:t>:</w:t>
            </w:r>
            <w:r w:rsidR="00A82510" w:rsidRPr="00A67610">
              <w:rPr>
                <w:rFonts w:ascii="Times New Roman" w:hAnsi="Times New Roman"/>
                <w:sz w:val="24"/>
                <w:szCs w:val="24"/>
              </w:rPr>
              <w:t xml:space="preserve"> Юсуфзянова Н.М.,  Моржанов В.М., Шалагин Д.В.  </w:t>
            </w:r>
            <w:r w:rsidR="00E64F1F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E64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871" w:rsidRPr="00E8382E" w:rsidTr="0073740D">
        <w:tc>
          <w:tcPr>
            <w:tcW w:w="567" w:type="dxa"/>
            <w:vAlign w:val="center"/>
          </w:tcPr>
          <w:p w:rsidR="00E13871" w:rsidRPr="00D047D6" w:rsidRDefault="00E13871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E655A" w:rsidRPr="00A36F83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13871" w:rsidRPr="00A36F83" w:rsidRDefault="00E13871" w:rsidP="00737BE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737BEC"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-ЛЮКС</w:t>
            </w:r>
            <w:r w:rsidRPr="00A36F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91C8B" w:rsidRPr="00A36F83" w:rsidRDefault="00E13871" w:rsidP="003F5A8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36F83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 w:rsidRPr="00A36F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A36F83">
              <w:rPr>
                <w:rFonts w:ascii="Times New Roman" w:hAnsi="Times New Roman"/>
                <w:color w:val="000000" w:themeColor="text1"/>
              </w:rPr>
              <w:t>- н</w:t>
            </w:r>
            <w:r w:rsidRPr="00A36F83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E13871" w:rsidRPr="00A36F83" w:rsidRDefault="00A67610" w:rsidP="00231E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6F83">
              <w:rPr>
                <w:rFonts w:ascii="Times New Roman" w:hAnsi="Times New Roman"/>
                <w:sz w:val="24"/>
                <w:szCs w:val="24"/>
              </w:rPr>
              <w:t>- 1 с</w:t>
            </w:r>
            <w:r w:rsidR="00A36F83">
              <w:rPr>
                <w:rFonts w:ascii="Times New Roman" w:hAnsi="Times New Roman"/>
                <w:sz w:val="24"/>
                <w:szCs w:val="24"/>
              </w:rPr>
              <w:t xml:space="preserve">пециалист: Чапаева А.А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 w:rsidR="00231EC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л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3871" w:rsidRPr="00E8382E" w:rsidTr="0073740D">
        <w:tc>
          <w:tcPr>
            <w:tcW w:w="567" w:type="dxa"/>
            <w:vAlign w:val="center"/>
          </w:tcPr>
          <w:p w:rsidR="00E13871" w:rsidRPr="00D047D6" w:rsidRDefault="00E13871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13871" w:rsidRPr="00A67610" w:rsidRDefault="00AB102A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7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E13871" w:rsidRPr="00A67610" w:rsidRDefault="00E13871" w:rsidP="00737BE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A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737BEC" w:rsidRPr="00A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лби</w:t>
            </w:r>
            <w:r w:rsidRPr="00A676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E13871" w:rsidRDefault="00E13871" w:rsidP="003F5A8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A67610" w:rsidRDefault="00A67610" w:rsidP="00A67610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 xml:space="preserve">специалист: </w:t>
            </w:r>
            <w:r>
              <w:rPr>
                <w:rFonts w:ascii="Times New Roman" w:hAnsi="Times New Roman"/>
                <w:sz w:val="24"/>
                <w:szCs w:val="24"/>
              </w:rPr>
              <w:t>Косолапов А.Н.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E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</w:t>
            </w:r>
            <w:r w:rsidR="00A36F83">
              <w:rPr>
                <w:rFonts w:ascii="Times New Roman" w:hAnsi="Times New Roman"/>
                <w:sz w:val="24"/>
                <w:szCs w:val="24"/>
              </w:rPr>
              <w:t>;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871" w:rsidRPr="00290D10" w:rsidRDefault="00A67610" w:rsidP="00A676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2 с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="00A36F8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кина Н.Ю., Мальков А.В.</w:t>
            </w:r>
            <w:r w:rsidRPr="00B6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7D6A48" w:rsidRPr="00E13871" w:rsidTr="0073740D">
        <w:tc>
          <w:tcPr>
            <w:tcW w:w="567" w:type="dxa"/>
            <w:vAlign w:val="center"/>
          </w:tcPr>
          <w:p w:rsidR="007D6A48" w:rsidRPr="00D047D6" w:rsidRDefault="007D6A48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E655A" w:rsidRDefault="00AB102A" w:rsidP="000772AF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AB102A" w:rsidRDefault="000772AF" w:rsidP="00737BE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="00737BEC">
              <w:rPr>
                <w:rFonts w:ascii="Times New Roman" w:hAnsi="Times New Roman"/>
                <w:b/>
                <w:sz w:val="24"/>
                <w:szCs w:val="24"/>
              </w:rPr>
              <w:t>Волжское ЭКОП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791C8B" w:rsidRPr="00A67610" w:rsidRDefault="003B6855" w:rsidP="003F5A8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A67610" w:rsidRDefault="00A67610" w:rsidP="00A36F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с</w:t>
            </w:r>
            <w:r w:rsidR="00791C8B" w:rsidRPr="00A67610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1C8B" w:rsidRPr="00A67610">
              <w:rPr>
                <w:rFonts w:ascii="Times New Roman" w:hAnsi="Times New Roman"/>
                <w:sz w:val="24"/>
                <w:szCs w:val="24"/>
              </w:rPr>
              <w:t xml:space="preserve">: Охтеменко Ф.Н., Гришина Е.А. 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A48" w:rsidRPr="00E13871" w:rsidTr="0073740D">
        <w:trPr>
          <w:trHeight w:val="658"/>
        </w:trPr>
        <w:tc>
          <w:tcPr>
            <w:tcW w:w="567" w:type="dxa"/>
            <w:vAlign w:val="center"/>
          </w:tcPr>
          <w:p w:rsidR="007D6A48" w:rsidRPr="00D047D6" w:rsidRDefault="007D6A48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7D6A48" w:rsidRPr="00BD14B2" w:rsidRDefault="00737BEC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9A70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авдин</w:t>
            </w:r>
            <w:r w:rsidR="00914428" w:rsidRPr="009A70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Ш.Р</w:t>
            </w:r>
            <w:r w:rsidR="009144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D6A48" w:rsidRDefault="003B6855" w:rsidP="003F5A8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791C8B" w:rsidRPr="009A706B" w:rsidRDefault="009A706B" w:rsidP="009A706B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r w:rsidR="00791C8B" w:rsidRPr="009A706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1C8B" w:rsidRPr="009A706B">
              <w:rPr>
                <w:rFonts w:ascii="Times New Roman" w:hAnsi="Times New Roman"/>
                <w:sz w:val="24"/>
                <w:szCs w:val="24"/>
              </w:rPr>
              <w:t xml:space="preserve">: Яшпатров М.В., Никитин А.Ю. </w:t>
            </w:r>
            <w:r w:rsidR="00EB0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  <w:r w:rsidR="00791C8B" w:rsidRPr="009A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A48" w:rsidRPr="009A706B" w:rsidRDefault="00791C8B" w:rsidP="00EB0D36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0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706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9A706B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 xml:space="preserve">: Галавдин Ш.Р., Колягин В.В., </w:t>
            </w:r>
            <w:r w:rsidR="009A706B">
              <w:rPr>
                <w:rFonts w:ascii="Times New Roman" w:hAnsi="Times New Roman"/>
                <w:sz w:val="24"/>
                <w:szCs w:val="24"/>
              </w:rPr>
              <w:br/>
            </w:r>
            <w:r w:rsidRPr="009A706B">
              <w:rPr>
                <w:rFonts w:ascii="Times New Roman" w:hAnsi="Times New Roman"/>
                <w:sz w:val="24"/>
                <w:szCs w:val="24"/>
              </w:rPr>
              <w:t xml:space="preserve">Аникин В.Г., Никитина С.В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EB0D36" w:rsidRPr="00E13871" w:rsidTr="0073740D">
        <w:trPr>
          <w:trHeight w:val="2119"/>
        </w:trPr>
        <w:tc>
          <w:tcPr>
            <w:tcW w:w="567" w:type="dxa"/>
            <w:vAlign w:val="center"/>
          </w:tcPr>
          <w:p w:rsidR="00EB0D36" w:rsidRPr="00D047D6" w:rsidRDefault="00EB0D36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EB0D36" w:rsidRPr="00EB0D36" w:rsidRDefault="00EB0D36" w:rsidP="00EB0D3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EB0D36" w:rsidRPr="00EB0D36" w:rsidRDefault="00EB0D36" w:rsidP="00EB0D36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EB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EB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цис Кон</w:t>
            </w:r>
            <w:r w:rsidR="008638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EB0D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акшн</w:t>
            </w:r>
            <w:r w:rsidRPr="00EB0D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EB0D36" w:rsidRPr="00EB0D36" w:rsidRDefault="00EB0D36" w:rsidP="003F5A85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color w:val="000000" w:themeColor="text1"/>
              </w:rPr>
            </w:pPr>
            <w:r w:rsidRPr="00EB0D36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 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B0D36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EB0D36" w:rsidRPr="00EB0D36" w:rsidRDefault="00EB0D36" w:rsidP="007A4424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D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B0D3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B0D36">
              <w:rPr>
                <w:rFonts w:ascii="Times New Roman" w:hAnsi="Times New Roman"/>
                <w:sz w:val="24"/>
                <w:szCs w:val="24"/>
              </w:rPr>
              <w:t xml:space="preserve">: Иванов В.В., Бойко А.И., Воробьев Д.С., Степанов А.Е., Варебрус В.Н., Бервинов Д.Н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8838AC" w:rsidRPr="000772AF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жская ПМ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9A706B" w:rsidRDefault="008838AC" w:rsidP="008838AC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EE655A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9A706B" w:rsidRDefault="008838AC" w:rsidP="00883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с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 xml:space="preserve">: Табала О.Ф., Губину Н.И.,  Ефимову С.В., Малинину В.И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838AC" w:rsidRPr="00AB102A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ЛА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9A706B" w:rsidRDefault="008838AC" w:rsidP="008838A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Pr="009A706B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9A706B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9A706B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с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 xml:space="preserve">пециалист Филипов Р.Г.  </w:t>
            </w:r>
            <w:r w:rsidRPr="00231E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.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38AC" w:rsidRPr="00E13871" w:rsidTr="0073740D">
        <w:trPr>
          <w:trHeight w:val="374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P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8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838AC" w:rsidRPr="00AB102A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838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838A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B059A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8838AC">
              <w:rPr>
                <w:rFonts w:ascii="Times New Roman" w:hAnsi="Times New Roman"/>
                <w:b/>
                <w:sz w:val="24"/>
                <w:szCs w:val="24"/>
              </w:rPr>
              <w:t>нопромсервис</w:t>
            </w:r>
            <w:r w:rsidRPr="008838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8838AC" w:rsidRDefault="008838AC" w:rsidP="008838A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color w:val="000000" w:themeColor="text1"/>
              </w:rPr>
            </w:pPr>
            <w:r w:rsidRPr="008838AC">
              <w:rPr>
                <w:rFonts w:ascii="Times New Roman" w:hAnsi="Times New Roman"/>
                <w:color w:val="000000" w:themeColor="text1"/>
              </w:rPr>
              <w:t xml:space="preserve">Нарушение Требований, утвержденных решением Общего собрания членов СРО НП «ГС РМЭ» от 26 ноября 2010г.  (требований п.п.1 п. 8 ст. 55.5 Градостроительного кодекса Российской Федерации) 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8838AC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9A706B" w:rsidRDefault="008838AC" w:rsidP="003F5311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838AC">
              <w:rPr>
                <w:rFonts w:ascii="Times New Roman" w:hAnsi="Times New Roman"/>
                <w:sz w:val="24"/>
                <w:szCs w:val="24"/>
              </w:rPr>
              <w:t xml:space="preserve">Не выполняются Требования по количественному и квалификационному составу специалистов на заявленные виды работ группы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8838AC">
              <w:rPr>
                <w:rFonts w:ascii="Times New Roman" w:hAnsi="Times New Roman"/>
                <w:sz w:val="24"/>
                <w:szCs w:val="24"/>
              </w:rPr>
              <w:t>33 (</w:t>
            </w:r>
            <w:r w:rsidR="003F5311">
              <w:rPr>
                <w:rFonts w:ascii="Times New Roman" w:hAnsi="Times New Roman"/>
                <w:sz w:val="24"/>
                <w:szCs w:val="24"/>
              </w:rPr>
              <w:t>Заявлено:</w:t>
            </w:r>
            <w:r w:rsidRPr="008838AC">
              <w:rPr>
                <w:rFonts w:ascii="Times New Roman" w:hAnsi="Times New Roman"/>
                <w:sz w:val="24"/>
                <w:szCs w:val="24"/>
              </w:rPr>
              <w:t xml:space="preserve"> 5 специалистов с высшим образованием и один специалист со средним образованием)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3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838AC" w:rsidRPr="00C33966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396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МИС</w:t>
            </w:r>
            <w:r w:rsidRPr="00C339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Default="008838AC" w:rsidP="008838A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396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9A706B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специалиста: </w:t>
            </w:r>
            <w:r w:rsidRPr="009A706B">
              <w:rPr>
                <w:rFonts w:ascii="Times New Roman" w:hAnsi="Times New Roman"/>
                <w:sz w:val="24"/>
                <w:szCs w:val="24"/>
              </w:rPr>
              <w:t xml:space="preserve">Ваганов А.А., Ефимов С.В. 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838AC" w:rsidRPr="00AB102A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С г. Волж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3855B4" w:rsidRDefault="008838AC" w:rsidP="008838AC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F11816" w:rsidRDefault="008838AC" w:rsidP="008838A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>
              <w:rPr>
                <w:rFonts w:ascii="Times New Roman" w:hAnsi="Times New Roman"/>
                <w:color w:val="000000" w:themeColor="text1"/>
              </w:rPr>
              <w:t xml:space="preserve">а: Фещенко Т.В., Гильманова Н.А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375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Pr="000C0B54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0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ПЗ «</w:t>
            </w:r>
            <w:r w:rsidRPr="000C0B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ойбулакский</w:t>
            </w:r>
            <w:r w:rsidRPr="000C0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3855B4" w:rsidRDefault="008838AC" w:rsidP="008838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231ECB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с</w:t>
            </w:r>
            <w:r w:rsidRPr="003855B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85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сков Д.А. </w:t>
            </w:r>
            <w:r w:rsidRPr="00231E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;</w:t>
            </w:r>
          </w:p>
          <w:p w:rsidR="008838AC" w:rsidRPr="000C0B54" w:rsidRDefault="008838AC" w:rsidP="003F531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7 специалистов: Улумиев А.М., Шубдаров Е.А., Мамуткина А.И., Порфирьев Ю.Н., Сорокина И.А., Куклин А.А., Пасынков В.В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оку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3855B4" w:rsidRDefault="008838AC" w:rsidP="008838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3855B4" w:rsidRDefault="008838AC" w:rsidP="008838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специалиста: </w:t>
            </w:r>
            <w:r w:rsidRPr="003855B4">
              <w:rPr>
                <w:rFonts w:ascii="Times New Roman" w:hAnsi="Times New Roman"/>
                <w:sz w:val="24"/>
                <w:szCs w:val="24"/>
              </w:rPr>
              <w:t xml:space="preserve">Колесников И.В., Изинкин Ю.Н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занский Пос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3855B4" w:rsidRDefault="008838AC" w:rsidP="008838A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8838AC" w:rsidRPr="000C0B54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с</w:t>
            </w:r>
            <w:r w:rsidRPr="003855B4">
              <w:rPr>
                <w:rFonts w:ascii="Times New Roman" w:hAnsi="Times New Roman"/>
                <w:sz w:val="24"/>
                <w:szCs w:val="24"/>
              </w:rPr>
              <w:t xml:space="preserve">пециалист: Кавецкая А.Е. </w:t>
            </w:r>
            <w:r w:rsidRPr="00231E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а курсы повышения квалификации с  аттестацией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цис Технолог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3855B4" w:rsidRDefault="008838AC" w:rsidP="008838A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 w:rsidRPr="00EE655A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FE2073" w:rsidRDefault="008838AC" w:rsidP="000D6D0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с</w:t>
            </w:r>
            <w:r w:rsidRPr="003855B4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855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ебрус В.Н., Едемская А.В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С 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нурский муниципальный рай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FE2073" w:rsidRDefault="008838AC" w:rsidP="008838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FE2073" w:rsidRDefault="008838AC" w:rsidP="008838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hanging="2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с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 xml:space="preserve">пециалист: Макаров В.С.  </w:t>
            </w:r>
            <w:r w:rsidRPr="00231E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с  аттестацией.</w:t>
            </w:r>
          </w:p>
        </w:tc>
      </w:tr>
      <w:tr w:rsidR="008838AC" w:rsidRPr="00E13871" w:rsidTr="0073740D">
        <w:trPr>
          <w:trHeight w:val="2119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838AC" w:rsidRPr="00914428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фтегазстрой-</w:t>
            </w:r>
          </w:p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ммонт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FE2073" w:rsidRDefault="008838AC" w:rsidP="008838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FE2073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 с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 xml:space="preserve">: Полунин А.А., Шакиров И.Х., Дриневский К.Н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38AC" w:rsidRPr="00E13871" w:rsidTr="0073740D">
        <w:trPr>
          <w:trHeight w:val="233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К</w:t>
            </w:r>
          </w:p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венигов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FE2073" w:rsidRDefault="008838AC" w:rsidP="008838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231ECB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2073">
              <w:rPr>
                <w:rFonts w:ascii="Times New Roman" w:hAnsi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 xml:space="preserve">: Григорьев В.П., Файзрахманова М.Н., Хармузов Ф.М. </w:t>
            </w:r>
            <w:r w:rsidRPr="00231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курсы повышения квалификации с  аттестацией; </w:t>
            </w:r>
          </w:p>
          <w:p w:rsidR="008838AC" w:rsidRPr="00FE2073" w:rsidRDefault="008838AC" w:rsidP="00883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0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 xml:space="preserve">: Охотников А.В., Петухов А.М., Александров Е.В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8838AC" w:rsidRPr="00E13871" w:rsidTr="0073740D">
        <w:trPr>
          <w:trHeight w:val="1225"/>
        </w:trPr>
        <w:tc>
          <w:tcPr>
            <w:tcW w:w="567" w:type="dxa"/>
            <w:vAlign w:val="center"/>
          </w:tcPr>
          <w:p w:rsidR="008838AC" w:rsidRPr="00D047D6" w:rsidRDefault="008838AC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8838AC" w:rsidRDefault="008838AC" w:rsidP="008838AC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9144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йский нефтеперегонный зав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8838AC" w:rsidRPr="00FE2073" w:rsidRDefault="008838AC" w:rsidP="008838A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64F1F"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 w:rsidR="00E64F1F">
              <w:rPr>
                <w:rFonts w:ascii="Times New Roman" w:hAnsi="Times New Roman"/>
                <w:color w:val="000000" w:themeColor="text1"/>
              </w:rPr>
              <w:t xml:space="preserve"> с проведением аттестации</w:t>
            </w:r>
            <w:r>
              <w:rPr>
                <w:rFonts w:ascii="Times New Roman" w:hAnsi="Times New Roman"/>
                <w:color w:val="000000" w:themeColor="text1"/>
              </w:rPr>
              <w:t>:</w:t>
            </w:r>
          </w:p>
          <w:p w:rsidR="008838AC" w:rsidRPr="00FE2073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5 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: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 xml:space="preserve"> Чуркин А.Б., Власов С.Н., Маркова Т.И., Хаиров А.А., Волков И.Б.  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с  аттестацией</w:t>
            </w:r>
            <w:r w:rsidR="00231E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8AC" w:rsidRPr="00FE2073" w:rsidRDefault="008838AC" w:rsidP="008838AC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 с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E2073">
              <w:rPr>
                <w:rFonts w:ascii="Times New Roman" w:hAnsi="Times New Roman"/>
                <w:sz w:val="24"/>
                <w:szCs w:val="24"/>
              </w:rPr>
              <w:t xml:space="preserve">: Паргунькин И.Н., Смирнов Д.В., Полянин Н.П., Смирнов К.А., Лежнин В.Л., Ефимов И.П., Малыгин И.И., Казаков А.Н., Козлов Э.И. </w:t>
            </w:r>
            <w:r w:rsidR="00231ECB"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D0330" w:rsidRPr="00E13871" w:rsidTr="0073740D">
        <w:trPr>
          <w:trHeight w:val="1225"/>
        </w:trPr>
        <w:tc>
          <w:tcPr>
            <w:tcW w:w="567" w:type="dxa"/>
            <w:vAlign w:val="center"/>
          </w:tcPr>
          <w:p w:rsidR="001D0330" w:rsidRPr="00D047D6" w:rsidRDefault="001D0330" w:rsidP="003F5A85">
            <w:pPr>
              <w:pStyle w:val="a3"/>
              <w:numPr>
                <w:ilvl w:val="0"/>
                <w:numId w:val="29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Align w:val="center"/>
          </w:tcPr>
          <w:p w:rsidR="001D0330" w:rsidRDefault="001D0330" w:rsidP="001D033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Pr="001D03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пецСтройИнвест»</w:t>
            </w:r>
          </w:p>
        </w:tc>
        <w:tc>
          <w:tcPr>
            <w:tcW w:w="6521" w:type="dxa"/>
            <w:vAlign w:val="center"/>
          </w:tcPr>
          <w:p w:rsidR="00D53645" w:rsidRPr="00D53645" w:rsidRDefault="00D53645" w:rsidP="00D5364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F9045F">
              <w:rPr>
                <w:rFonts w:ascii="Times New Roman" w:hAnsi="Times New Roman"/>
                <w:color w:val="000000" w:themeColor="text1"/>
              </w:rPr>
              <w:t>не выполнено Требование по повышению квалифик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с проведением аттестации:</w:t>
            </w:r>
          </w:p>
          <w:p w:rsidR="00D53645" w:rsidRPr="00D53645" w:rsidRDefault="00D53645" w:rsidP="00D53645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специалист: </w:t>
            </w:r>
            <w:r w:rsidRPr="00D53645">
              <w:rPr>
                <w:rFonts w:ascii="Times New Roman" w:hAnsi="Times New Roman"/>
                <w:sz w:val="24"/>
                <w:szCs w:val="24"/>
              </w:rPr>
              <w:t xml:space="preserve">Коркин Д.С.  </w:t>
            </w:r>
            <w:r w:rsidRPr="00D536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ел курсы повышения квалификации с  аттестацией. </w:t>
            </w:r>
          </w:p>
          <w:p w:rsidR="001D0330" w:rsidRPr="00D53645" w:rsidRDefault="00D53645" w:rsidP="00D53645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</w:t>
            </w:r>
            <w:r w:rsidRPr="00D5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3645">
              <w:rPr>
                <w:rFonts w:ascii="Times New Roman" w:hAnsi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53645">
              <w:rPr>
                <w:rFonts w:ascii="Times New Roman" w:hAnsi="Times New Roman"/>
                <w:sz w:val="24"/>
                <w:szCs w:val="24"/>
              </w:rPr>
              <w:t xml:space="preserve">: Белов В.И., Коркин А.С., Лоханов А.А., Ухлина И.Н., Коркин С.П., Лысенко О.В </w:t>
            </w:r>
            <w:r w:rsidRPr="0073740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</w:tbl>
    <w:p w:rsidR="00CE175C" w:rsidRDefault="00CE175C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:rsidR="00066969" w:rsidRPr="003F5311" w:rsidRDefault="007C12E0" w:rsidP="0073740D">
      <w:pPr>
        <w:spacing w:after="0" w:line="280" w:lineRule="exact"/>
        <w:ind w:left="1701" w:hanging="1417"/>
        <w:jc w:val="both"/>
        <w:rPr>
          <w:rFonts w:ascii="Times New Roman" w:hAnsi="Times New Roman"/>
          <w:bCs/>
          <w:sz w:val="24"/>
          <w:szCs w:val="24"/>
        </w:rPr>
      </w:pPr>
      <w:r w:rsidRPr="003F5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43D" w:rsidRPr="003F5311">
        <w:rPr>
          <w:rFonts w:ascii="Times New Roman" w:hAnsi="Times New Roman"/>
          <w:b/>
          <w:bCs/>
          <w:sz w:val="24"/>
          <w:szCs w:val="24"/>
        </w:rPr>
        <w:t>РЕШИЛИ:</w:t>
      </w:r>
      <w:r w:rsidR="00713B4E" w:rsidRPr="003F5311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3F5311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3F5311">
        <w:rPr>
          <w:rFonts w:ascii="Times New Roman" w:hAnsi="Times New Roman"/>
          <w:b/>
          <w:bCs/>
          <w:sz w:val="24"/>
          <w:szCs w:val="24"/>
        </w:rPr>
        <w:t>3</w:t>
      </w:r>
      <w:r w:rsidR="00C8283E">
        <w:rPr>
          <w:rFonts w:ascii="Times New Roman" w:hAnsi="Times New Roman"/>
          <w:b/>
          <w:bCs/>
          <w:sz w:val="24"/>
          <w:szCs w:val="24"/>
        </w:rPr>
        <w:t>2</w:t>
      </w:r>
      <w:r w:rsidR="00E64F1F">
        <w:rPr>
          <w:rFonts w:ascii="Times New Roman" w:hAnsi="Times New Roman"/>
          <w:b/>
          <w:bCs/>
          <w:sz w:val="24"/>
          <w:szCs w:val="24"/>
        </w:rPr>
        <w:t>-м</w:t>
      </w:r>
      <w:r w:rsidR="00AE0A33" w:rsidRPr="003F5311">
        <w:rPr>
          <w:rFonts w:ascii="Times New Roman" w:hAnsi="Times New Roman"/>
          <w:b/>
          <w:bCs/>
          <w:sz w:val="24"/>
          <w:szCs w:val="24"/>
        </w:rPr>
        <w:t xml:space="preserve"> организациям</w:t>
      </w:r>
      <w:r w:rsidR="00AE0A33" w:rsidRPr="003F5311">
        <w:rPr>
          <w:rFonts w:ascii="Times New Roman" w:hAnsi="Times New Roman"/>
          <w:bCs/>
          <w:sz w:val="24"/>
          <w:szCs w:val="24"/>
        </w:rPr>
        <w:t xml:space="preserve"> – членам Партнерства, допустившим нарушения законодательства в области саморегулирования в строительстве, принять следующ</w:t>
      </w:r>
      <w:r w:rsidR="000D6D08">
        <w:rPr>
          <w:rFonts w:ascii="Times New Roman" w:hAnsi="Times New Roman"/>
          <w:bCs/>
          <w:sz w:val="24"/>
          <w:szCs w:val="24"/>
        </w:rPr>
        <w:t>е</w:t>
      </w:r>
      <w:r w:rsidR="00AE0A33" w:rsidRPr="003F5311">
        <w:rPr>
          <w:rFonts w:ascii="Times New Roman" w:hAnsi="Times New Roman"/>
          <w:bCs/>
          <w:sz w:val="24"/>
          <w:szCs w:val="24"/>
        </w:rPr>
        <w:t>е решени</w:t>
      </w:r>
      <w:r w:rsidR="000D6D08">
        <w:rPr>
          <w:rFonts w:ascii="Times New Roman" w:hAnsi="Times New Roman"/>
          <w:bCs/>
          <w:sz w:val="24"/>
          <w:szCs w:val="24"/>
        </w:rPr>
        <w:t>е</w:t>
      </w:r>
      <w:r w:rsidR="00AE0A33" w:rsidRPr="003F5311">
        <w:rPr>
          <w:rFonts w:ascii="Times New Roman" w:hAnsi="Times New Roman"/>
          <w:bCs/>
          <w:sz w:val="24"/>
          <w:szCs w:val="24"/>
        </w:rPr>
        <w:t>:</w:t>
      </w:r>
      <w:r w:rsidR="000D6D08">
        <w:rPr>
          <w:rFonts w:ascii="Times New Roman" w:hAnsi="Times New Roman"/>
          <w:bCs/>
          <w:sz w:val="24"/>
          <w:szCs w:val="24"/>
        </w:rPr>
        <w:t xml:space="preserve"> в</w:t>
      </w:r>
      <w:r w:rsidR="000D6D08" w:rsidRPr="00DB0CA2">
        <w:rPr>
          <w:rFonts w:ascii="Times New Roman" w:hAnsi="Times New Roman"/>
          <w:color w:val="000000" w:themeColor="text1"/>
          <w:sz w:val="24"/>
          <w:szCs w:val="24"/>
        </w:rPr>
        <w:t xml:space="preserve"> срок </w:t>
      </w:r>
      <w:r w:rsidR="000D6D08" w:rsidRPr="00DB0CA2">
        <w:rPr>
          <w:rFonts w:ascii="Times New Roman" w:hAnsi="Times New Roman"/>
          <w:b/>
          <w:color w:val="000000" w:themeColor="text1"/>
          <w:sz w:val="24"/>
          <w:szCs w:val="24"/>
        </w:rPr>
        <w:t>до 1 марта</w:t>
      </w:r>
      <w:r w:rsidR="000D6D08" w:rsidRPr="00DB0C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D08" w:rsidRPr="001661C8">
        <w:rPr>
          <w:rFonts w:ascii="Times New Roman" w:hAnsi="Times New Roman"/>
          <w:b/>
          <w:color w:val="000000" w:themeColor="text1"/>
          <w:sz w:val="24"/>
          <w:szCs w:val="24"/>
        </w:rPr>
        <w:t>2014</w:t>
      </w:r>
      <w:r w:rsidR="000D6D08" w:rsidRPr="00DB0C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D08" w:rsidRPr="001661C8">
        <w:rPr>
          <w:rFonts w:ascii="Times New Roman" w:hAnsi="Times New Roman"/>
          <w:b/>
          <w:color w:val="000000" w:themeColor="text1"/>
          <w:sz w:val="24"/>
          <w:szCs w:val="24"/>
        </w:rPr>
        <w:t>года</w:t>
      </w:r>
      <w:r w:rsidR="000D6D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6D08" w:rsidRPr="00DB0C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6D08">
        <w:rPr>
          <w:rFonts w:ascii="Times New Roman" w:hAnsi="Times New Roman"/>
          <w:color w:val="000000" w:themeColor="text1"/>
          <w:sz w:val="24"/>
          <w:szCs w:val="24"/>
        </w:rPr>
        <w:t xml:space="preserve">заявленным специалистам, пройти курсы повышения квалификации с аттестацией, </w:t>
      </w:r>
      <w:r w:rsidR="000D6D08" w:rsidRPr="00DB0CA2">
        <w:rPr>
          <w:rFonts w:ascii="Times New Roman" w:hAnsi="Times New Roman"/>
          <w:color w:val="000000" w:themeColor="text1"/>
          <w:sz w:val="24"/>
          <w:szCs w:val="24"/>
        </w:rPr>
        <w:t xml:space="preserve">копии документов представить в </w:t>
      </w:r>
      <w:r w:rsidR="000D6D08">
        <w:rPr>
          <w:rFonts w:ascii="Times New Roman" w:hAnsi="Times New Roman"/>
          <w:color w:val="000000" w:themeColor="text1"/>
          <w:sz w:val="24"/>
          <w:szCs w:val="24"/>
        </w:rPr>
        <w:t>Партнерство.</w:t>
      </w:r>
    </w:p>
    <w:p w:rsidR="00DB0CA2" w:rsidRPr="00EB50A3" w:rsidRDefault="00DB0CA2" w:rsidP="00020AA8">
      <w:pPr>
        <w:spacing w:after="0" w:line="28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lastRenderedPageBreak/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0D6D08">
        <w:rPr>
          <w:rFonts w:ascii="Times New Roman" w:hAnsi="Times New Roman"/>
          <w:bCs/>
          <w:sz w:val="24"/>
          <w:szCs w:val="24"/>
        </w:rPr>
        <w:t>3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F64FF5" w:rsidRPr="00EB36AE" w:rsidRDefault="00F64FF5" w:rsidP="000A1E9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B50A3" w:rsidRPr="00EB36AE" w:rsidRDefault="00EB50A3" w:rsidP="000A1E9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0A1E9F" w:rsidRPr="0079625C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838AC">
        <w:rPr>
          <w:rFonts w:ascii="Times New Roman" w:hAnsi="Times New Roman"/>
          <w:b/>
          <w:sz w:val="24"/>
          <w:szCs w:val="24"/>
        </w:rPr>
        <w:t>3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Партнерства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»</w:t>
      </w:r>
    </w:p>
    <w:p w:rsidR="000A1E9F" w:rsidRDefault="000A1E9F" w:rsidP="006A2B62">
      <w:pPr>
        <w:spacing w:after="0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6A2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2402F">
        <w:rPr>
          <w:rFonts w:ascii="Times New Roman" w:hAnsi="Times New Roman"/>
          <w:sz w:val="24"/>
          <w:szCs w:val="24"/>
        </w:rPr>
        <w:t xml:space="preserve">ачальника отдела контроля в области саморегулирования </w:t>
      </w:r>
      <w:r w:rsidR="00A078DC">
        <w:rPr>
          <w:rFonts w:ascii="Times New Roman" w:hAnsi="Times New Roman"/>
          <w:sz w:val="24"/>
          <w:szCs w:val="24"/>
        </w:rPr>
        <w:t>Партн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3644">
        <w:rPr>
          <w:rFonts w:ascii="Times New Roman" w:hAnsi="Times New Roman"/>
          <w:sz w:val="24"/>
          <w:szCs w:val="24"/>
        </w:rPr>
        <w:t>Л</w:t>
      </w:r>
      <w:r w:rsidR="005114F1">
        <w:rPr>
          <w:rFonts w:ascii="Times New Roman" w:hAnsi="Times New Roman"/>
          <w:sz w:val="24"/>
          <w:szCs w:val="24"/>
        </w:rPr>
        <w:t xml:space="preserve">андышеву </w:t>
      </w:r>
      <w:r w:rsidR="000D3644">
        <w:rPr>
          <w:rFonts w:ascii="Times New Roman" w:hAnsi="Times New Roman"/>
          <w:sz w:val="24"/>
          <w:szCs w:val="24"/>
        </w:rPr>
        <w:t>Г</w:t>
      </w:r>
      <w:r w:rsidR="005114F1">
        <w:rPr>
          <w:rFonts w:ascii="Times New Roman" w:hAnsi="Times New Roman"/>
          <w:sz w:val="24"/>
          <w:szCs w:val="24"/>
        </w:rPr>
        <w:t>.Ф.</w:t>
      </w:r>
      <w:r w:rsidR="000D36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доложила присутствующим о том</w:t>
      </w:r>
      <w:r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</w:t>
      </w:r>
      <w:r w:rsidR="00A078DC">
        <w:rPr>
          <w:rFonts w:ascii="Times New Roman" w:hAnsi="Times New Roman"/>
          <w:sz w:val="24"/>
          <w:szCs w:val="24"/>
        </w:rPr>
        <w:t xml:space="preserve">плановых </w:t>
      </w:r>
      <w:r>
        <w:rPr>
          <w:rFonts w:ascii="Times New Roman" w:hAnsi="Times New Roman"/>
          <w:sz w:val="24"/>
          <w:szCs w:val="24"/>
        </w:rPr>
        <w:t xml:space="preserve">проверок соблюдения 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выявлены нарушения у следующих </w:t>
      </w:r>
      <w:r w:rsidR="006A2B62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="001661C8">
        <w:rPr>
          <w:rFonts w:ascii="Times New Roman" w:hAnsi="Times New Roman"/>
          <w:b/>
          <w:sz w:val="24"/>
          <w:szCs w:val="24"/>
        </w:rPr>
        <w:t>4</w:t>
      </w:r>
      <w:r w:rsidR="00501415">
        <w:rPr>
          <w:rFonts w:ascii="Times New Roman" w:hAnsi="Times New Roman"/>
          <w:b/>
          <w:sz w:val="24"/>
          <w:szCs w:val="24"/>
        </w:rPr>
        <w:t>-</w:t>
      </w:r>
      <w:r w:rsidR="001661C8">
        <w:rPr>
          <w:rFonts w:ascii="Times New Roman" w:hAnsi="Times New Roman"/>
          <w:b/>
          <w:sz w:val="24"/>
          <w:szCs w:val="24"/>
        </w:rPr>
        <w:t>х</w:t>
      </w:r>
      <w:r w:rsidR="003C7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</w:t>
      </w:r>
      <w:r w:rsidR="00892663">
        <w:rPr>
          <w:rFonts w:ascii="Times New Roman" w:hAnsi="Times New Roman"/>
          <w:sz w:val="24"/>
          <w:szCs w:val="24"/>
        </w:rPr>
        <w:t>:</w:t>
      </w:r>
    </w:p>
    <w:p w:rsidR="00892663" w:rsidRPr="00892663" w:rsidRDefault="00892663" w:rsidP="0089266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54"/>
        <w:gridCol w:w="2790"/>
        <w:gridCol w:w="6345"/>
      </w:tblGrid>
      <w:tr w:rsidR="000A1E9F" w:rsidRPr="009D14C3" w:rsidTr="00EB50A3">
        <w:tc>
          <w:tcPr>
            <w:tcW w:w="754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790" w:type="dxa"/>
          </w:tcPr>
          <w:p w:rsidR="000A1E9F" w:rsidRPr="009D14C3" w:rsidRDefault="000A1E9F" w:rsidP="009826F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345" w:type="dxa"/>
            <w:vAlign w:val="center"/>
          </w:tcPr>
          <w:p w:rsidR="000A1E9F" w:rsidRPr="009D14C3" w:rsidRDefault="000A1E9F" w:rsidP="00020A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</w:tr>
      <w:tr w:rsidR="00CD64B7" w:rsidRPr="001C28BE" w:rsidTr="00EB50A3">
        <w:trPr>
          <w:trHeight w:val="1414"/>
        </w:trPr>
        <w:tc>
          <w:tcPr>
            <w:tcW w:w="754" w:type="dxa"/>
          </w:tcPr>
          <w:p w:rsidR="00CD64B7" w:rsidRPr="00822DB0" w:rsidRDefault="00CD64B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CD64B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:rsidR="00822DB0" w:rsidRDefault="00822DB0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CD64B7" w:rsidP="00EF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EF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4B7" w:rsidRPr="00822DB0" w:rsidRDefault="00CD64B7" w:rsidP="005014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="00501415">
              <w:rPr>
                <w:rFonts w:ascii="Times New Roman" w:hAnsi="Times New Roman"/>
                <w:b/>
                <w:sz w:val="24"/>
                <w:szCs w:val="24"/>
              </w:rPr>
              <w:t>Крадо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345" w:type="dxa"/>
          </w:tcPr>
          <w:p w:rsidR="00CD64B7" w:rsidRPr="002922AB" w:rsidRDefault="00CD64B7" w:rsidP="00EB5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15">
              <w:rPr>
                <w:rFonts w:ascii="Times New Roman" w:hAnsi="Times New Roman"/>
                <w:sz w:val="24"/>
                <w:szCs w:val="24"/>
              </w:rPr>
              <w:t>21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15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013)</w:t>
            </w:r>
            <w:r w:rsidR="00501415">
              <w:rPr>
                <w:rFonts w:ascii="Times New Roman" w:hAnsi="Times New Roman"/>
                <w:sz w:val="24"/>
                <w:szCs w:val="24"/>
              </w:rPr>
              <w:t>,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6F37" w:rsidRPr="001C28BE" w:rsidTr="00892663">
        <w:trPr>
          <w:trHeight w:val="658"/>
        </w:trPr>
        <w:tc>
          <w:tcPr>
            <w:tcW w:w="754" w:type="dxa"/>
          </w:tcPr>
          <w:p w:rsidR="000E6F37" w:rsidRPr="00822DB0" w:rsidRDefault="000E6F3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F37" w:rsidRPr="00822DB0" w:rsidRDefault="000E6F3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  <w:vAlign w:val="center"/>
          </w:tcPr>
          <w:p w:rsidR="000E6F37" w:rsidRDefault="000E6F37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0E6F37" w:rsidRPr="00822DB0" w:rsidRDefault="000E6F37" w:rsidP="005014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="00501415">
              <w:rPr>
                <w:rFonts w:ascii="Times New Roman" w:hAnsi="Times New Roman"/>
                <w:b/>
                <w:sz w:val="24"/>
                <w:szCs w:val="24"/>
              </w:rPr>
              <w:t>Берег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0E6F37" w:rsidRPr="002922AB" w:rsidRDefault="000E6F37" w:rsidP="00EB5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</w:t>
            </w:r>
            <w:r w:rsidR="0050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15" w:rsidRPr="002922AB">
              <w:rPr>
                <w:rFonts w:ascii="Times New Roman" w:hAnsi="Times New Roman"/>
                <w:sz w:val="24"/>
                <w:szCs w:val="24"/>
              </w:rPr>
              <w:t xml:space="preserve">(срок договора страхования истек </w:t>
            </w:r>
            <w:r w:rsidR="0050141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01415" w:rsidRP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15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501415" w:rsidRPr="002922AB">
              <w:rPr>
                <w:rFonts w:ascii="Times New Roman" w:hAnsi="Times New Roman"/>
                <w:sz w:val="24"/>
                <w:szCs w:val="24"/>
              </w:rPr>
              <w:t xml:space="preserve"> 2013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D64B7" w:rsidRPr="001C28BE" w:rsidTr="00EB50A3">
        <w:trPr>
          <w:trHeight w:val="1175"/>
        </w:trPr>
        <w:tc>
          <w:tcPr>
            <w:tcW w:w="754" w:type="dxa"/>
          </w:tcPr>
          <w:p w:rsidR="00822DB0" w:rsidRDefault="00822DB0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1661C8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0B73" w:rsidRPr="00822D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822DB0" w:rsidRDefault="00822DB0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501415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r w:rsidRPr="005014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фтегазстройреммонт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CD64B7" w:rsidRPr="002922AB" w:rsidRDefault="00CD64B7" w:rsidP="00EB5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15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415">
              <w:rPr>
                <w:rFonts w:ascii="Times New Roman" w:hAnsi="Times New Roman"/>
                <w:sz w:val="24"/>
                <w:szCs w:val="24"/>
              </w:rPr>
              <w:t>ию</w:t>
            </w:r>
            <w:r w:rsidR="00E40B73" w:rsidRPr="002922AB">
              <w:rPr>
                <w:rFonts w:ascii="Times New Roman" w:hAnsi="Times New Roman"/>
                <w:sz w:val="24"/>
                <w:szCs w:val="24"/>
              </w:rPr>
              <w:t>ля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го кодекс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01415" w:rsidRPr="001C28BE" w:rsidTr="00EB36AE">
        <w:trPr>
          <w:trHeight w:val="1898"/>
        </w:trPr>
        <w:tc>
          <w:tcPr>
            <w:tcW w:w="754" w:type="dxa"/>
          </w:tcPr>
          <w:p w:rsidR="00501415" w:rsidRDefault="0050141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415" w:rsidRPr="00822DB0" w:rsidRDefault="001661C8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1415" w:rsidRPr="00822D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vAlign w:val="center"/>
          </w:tcPr>
          <w:p w:rsidR="00501415" w:rsidRDefault="00501415" w:rsidP="005014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501415" w:rsidRPr="00F64FF5" w:rsidRDefault="00501415" w:rsidP="0050141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014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цис Кон</w:t>
            </w:r>
            <w:r w:rsidR="008638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5014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акш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45" w:type="dxa"/>
          </w:tcPr>
          <w:p w:rsidR="00501415" w:rsidRPr="002922AB" w:rsidRDefault="00501415" w:rsidP="00EB5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1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D64B7" w:rsidRPr="00892663" w:rsidRDefault="00CD64B7" w:rsidP="000A1E9F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16"/>
          <w:szCs w:val="16"/>
        </w:rPr>
      </w:pPr>
    </w:p>
    <w:p w:rsidR="00AE230B" w:rsidRPr="002922AB" w:rsidRDefault="00AE230B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2922AB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EB36AE" w:rsidRPr="003F5311">
        <w:rPr>
          <w:rFonts w:ascii="Times New Roman" w:hAnsi="Times New Roman"/>
          <w:b/>
          <w:bCs/>
          <w:sz w:val="24"/>
          <w:szCs w:val="24"/>
        </w:rPr>
        <w:t>РЕШИЛИ:</w:t>
      </w:r>
      <w:r w:rsidR="00EB36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644" w:rsidRPr="002922AB">
        <w:rPr>
          <w:rFonts w:ascii="Times New Roman" w:hAnsi="Times New Roman"/>
          <w:bCs/>
          <w:sz w:val="24"/>
          <w:szCs w:val="24"/>
        </w:rPr>
        <w:t xml:space="preserve">Указанным </w:t>
      </w:r>
      <w:r w:rsidR="001661C8" w:rsidRPr="001661C8">
        <w:rPr>
          <w:rFonts w:ascii="Times New Roman" w:hAnsi="Times New Roman"/>
          <w:b/>
          <w:bCs/>
          <w:sz w:val="24"/>
          <w:szCs w:val="24"/>
        </w:rPr>
        <w:t>4</w:t>
      </w:r>
      <w:r w:rsidR="004177CD" w:rsidRPr="001661C8">
        <w:rPr>
          <w:rFonts w:ascii="Times New Roman" w:hAnsi="Times New Roman"/>
          <w:b/>
          <w:bCs/>
          <w:sz w:val="24"/>
          <w:szCs w:val="24"/>
        </w:rPr>
        <w:t>-</w:t>
      </w:r>
      <w:r w:rsidR="001661C8">
        <w:rPr>
          <w:rFonts w:ascii="Times New Roman" w:hAnsi="Times New Roman"/>
          <w:b/>
          <w:bCs/>
          <w:sz w:val="24"/>
          <w:szCs w:val="24"/>
        </w:rPr>
        <w:t>м</w:t>
      </w:r>
      <w:r w:rsidR="000D3644" w:rsidRPr="002922AB">
        <w:rPr>
          <w:rFonts w:ascii="Times New Roman" w:hAnsi="Times New Roman"/>
          <w:bCs/>
          <w:sz w:val="24"/>
          <w:szCs w:val="24"/>
        </w:rPr>
        <w:t xml:space="preserve"> организациям </w:t>
      </w:r>
      <w:r w:rsidR="000D3644" w:rsidRPr="002922AB">
        <w:rPr>
          <w:rFonts w:ascii="Times New Roman" w:hAnsi="Times New Roman"/>
          <w:b/>
          <w:bCs/>
          <w:sz w:val="24"/>
          <w:szCs w:val="24"/>
        </w:rPr>
        <w:t xml:space="preserve">в срок до </w:t>
      </w:r>
      <w:r w:rsidR="009826F6" w:rsidRPr="002922AB">
        <w:rPr>
          <w:rFonts w:ascii="Times New Roman" w:hAnsi="Times New Roman"/>
          <w:b/>
          <w:bCs/>
          <w:sz w:val="24"/>
          <w:szCs w:val="24"/>
        </w:rPr>
        <w:t>«</w:t>
      </w:r>
      <w:r w:rsidR="00501415">
        <w:rPr>
          <w:rFonts w:ascii="Times New Roman" w:hAnsi="Times New Roman"/>
          <w:b/>
          <w:bCs/>
          <w:sz w:val="24"/>
          <w:szCs w:val="24"/>
        </w:rPr>
        <w:t>20</w:t>
      </w:r>
      <w:r w:rsidR="009826F6" w:rsidRPr="002922AB">
        <w:rPr>
          <w:rFonts w:ascii="Times New Roman" w:hAnsi="Times New Roman"/>
          <w:b/>
          <w:bCs/>
          <w:sz w:val="24"/>
          <w:szCs w:val="24"/>
        </w:rPr>
        <w:t>»</w:t>
      </w:r>
      <w:r w:rsidR="00FD0A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415">
        <w:rPr>
          <w:rFonts w:ascii="Times New Roman" w:hAnsi="Times New Roman"/>
          <w:b/>
          <w:bCs/>
          <w:sz w:val="24"/>
          <w:szCs w:val="24"/>
        </w:rPr>
        <w:t>декабря</w:t>
      </w:r>
      <w:r w:rsidR="000D3644" w:rsidRPr="0029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644" w:rsidRPr="00FD0A93">
        <w:rPr>
          <w:rFonts w:ascii="Times New Roman" w:hAnsi="Times New Roman"/>
          <w:b/>
          <w:bCs/>
          <w:sz w:val="24"/>
          <w:szCs w:val="24"/>
        </w:rPr>
        <w:t>2013</w:t>
      </w:r>
      <w:r w:rsidR="000D3644" w:rsidRPr="002922AB">
        <w:rPr>
          <w:rFonts w:ascii="Times New Roman" w:hAnsi="Times New Roman"/>
          <w:bCs/>
          <w:sz w:val="24"/>
          <w:szCs w:val="24"/>
        </w:rPr>
        <w:t xml:space="preserve"> года  </w:t>
      </w:r>
      <w:r w:rsidR="000D3644" w:rsidRPr="002922AB">
        <w:rPr>
          <w:rFonts w:ascii="Times New Roman" w:hAnsi="Times New Roman"/>
        </w:rPr>
        <w:t>представить договор страхования.</w:t>
      </w:r>
    </w:p>
    <w:p w:rsidR="00020AA8" w:rsidRPr="00CE31A8" w:rsidRDefault="00020AA8" w:rsidP="00AE230B">
      <w:pPr>
        <w:spacing w:after="0" w:line="28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0D6D08">
        <w:rPr>
          <w:rFonts w:ascii="Times New Roman" w:hAnsi="Times New Roman"/>
          <w:bCs/>
          <w:sz w:val="24"/>
          <w:szCs w:val="24"/>
        </w:rPr>
        <w:t>3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9452C6" w:rsidRPr="00892663" w:rsidRDefault="009452C6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66969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4"/>
          <w:szCs w:val="24"/>
        </w:rPr>
      </w:pPr>
      <w:r w:rsidRPr="00892663">
        <w:rPr>
          <w:rFonts w:ascii="Times New Roman" w:hAnsi="Times New Roman"/>
          <w:b/>
          <w:bCs/>
          <w:sz w:val="24"/>
          <w:szCs w:val="24"/>
        </w:rPr>
        <w:t>ЗАКЛЮЧЕНИЕ:</w:t>
      </w:r>
    </w:p>
    <w:p w:rsidR="00C84E0C" w:rsidRPr="00892663" w:rsidRDefault="00C84E0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0AA8" w:rsidRPr="00C84E0C" w:rsidRDefault="00E24CBF" w:rsidP="00C84E0C">
      <w:pPr>
        <w:spacing w:after="0" w:line="280" w:lineRule="exact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Всем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 xml:space="preserve">выше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перечисленным членам </w:t>
      </w:r>
      <w:r>
        <w:rPr>
          <w:rFonts w:ascii="Times New Roman" w:hAnsi="Times New Roman"/>
          <w:b/>
          <w:bCs/>
          <w:sz w:val="24"/>
          <w:szCs w:val="24"/>
        </w:rPr>
        <w:t xml:space="preserve">Партнерства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представить соответствующие подтверждающие документы в адрес Генерального директора СРО НП «ГС РМЭ»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об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 xml:space="preserve">странении нарушений </w:t>
      </w:r>
      <w:r w:rsidR="003F2CE0" w:rsidRPr="00F400DE">
        <w:rPr>
          <w:rFonts w:ascii="Times New Roman" w:hAnsi="Times New Roman"/>
          <w:b/>
          <w:bCs/>
          <w:sz w:val="24"/>
          <w:szCs w:val="24"/>
        </w:rPr>
        <w:t>в указанный в протоколе срок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.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642C" w:rsidRPr="00F400DE" w:rsidRDefault="00E24CBF" w:rsidP="00E24CBF">
      <w:pPr>
        <w:spacing w:after="0" w:line="280" w:lineRule="exact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В случае не устранения нарушений и не представления к указанным срокам отчетных материалов и документов поручить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Генеральному директору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0DE">
        <w:rPr>
          <w:rFonts w:ascii="Times New Roman" w:hAnsi="Times New Roman"/>
          <w:b/>
          <w:bCs/>
          <w:sz w:val="24"/>
          <w:szCs w:val="24"/>
        </w:rPr>
        <w:t xml:space="preserve">СРО НП «ГС РМЭ» 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>материалы передать в Дисциплинарную комиссию Партнерства для принятия мер дисциплинарного воздействия.</w:t>
      </w:r>
    </w:p>
    <w:p w:rsidR="00892663" w:rsidRDefault="00ED183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55220E">
        <w:rPr>
          <w:rFonts w:ascii="Times New Roman" w:hAnsi="Times New Roman"/>
          <w:bCs/>
          <w:sz w:val="24"/>
          <w:szCs w:val="24"/>
        </w:rPr>
        <w:tab/>
      </w:r>
      <w:r w:rsidRPr="0055220E">
        <w:rPr>
          <w:rFonts w:ascii="Times New Roman" w:hAnsi="Times New Roman"/>
          <w:bCs/>
          <w:sz w:val="24"/>
          <w:szCs w:val="24"/>
        </w:rPr>
        <w:tab/>
      </w:r>
    </w:p>
    <w:p w:rsidR="0058642C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231ECB" w:rsidRPr="001F4EB8" w:rsidRDefault="00231ECB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A230D1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A44B98">
                <w:rPr>
                  <w:rFonts w:ascii="Times New Roman" w:hAnsi="Times New Roman"/>
                  <w:sz w:val="24"/>
                  <w:szCs w:val="24"/>
                  <w:lang w:val="en-US"/>
                </w:rPr>
                <w:t>Секретарь Контрольной комиссии</w:t>
              </w:r>
            </w:fldSimple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2A3EC5" w:rsidRDefault="001F4BBA" w:rsidP="001047E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</w:t>
            </w:r>
            <w:r w:rsidR="001047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15" w:rsidRDefault="00501415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501415" w:rsidRPr="00413ABD" w:rsidRDefault="00501415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501415" w:rsidRPr="00413ABD" w:rsidSect="0087304F">
      <w:headerReference w:type="default" r:id="rId8"/>
      <w:footerReference w:type="default" r:id="rId9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7A" w:rsidRDefault="00C96D7A" w:rsidP="008E1624">
      <w:pPr>
        <w:spacing w:after="0" w:line="240" w:lineRule="auto"/>
      </w:pPr>
      <w:r>
        <w:separator/>
      </w:r>
    </w:p>
  </w:endnote>
  <w:endnote w:type="continuationSeparator" w:id="0">
    <w:p w:rsidR="00C96D7A" w:rsidRDefault="00C96D7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D36850" w:rsidRDefault="00A230D1">
        <w:pPr>
          <w:pStyle w:val="a9"/>
          <w:jc w:val="center"/>
        </w:pPr>
        <w:fldSimple w:instr="PAGE   \* MERGEFORMAT">
          <w:r w:rsidR="00847373">
            <w:rPr>
              <w:noProof/>
            </w:rPr>
            <w:t>1</w:t>
          </w:r>
        </w:fldSimple>
      </w:p>
    </w:sdtContent>
  </w:sdt>
  <w:p w:rsidR="00D36850" w:rsidRDefault="00D368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7A" w:rsidRDefault="00C96D7A" w:rsidP="008E1624">
      <w:pPr>
        <w:spacing w:after="0" w:line="240" w:lineRule="auto"/>
      </w:pPr>
      <w:r>
        <w:separator/>
      </w:r>
    </w:p>
  </w:footnote>
  <w:footnote w:type="continuationSeparator" w:id="0">
    <w:p w:rsidR="00C96D7A" w:rsidRDefault="00C96D7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6850" w:rsidRPr="00AB4B17" w:rsidRDefault="00D36850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D36850" w:rsidRDefault="00D368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195728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64F3383"/>
    <w:multiLevelType w:val="hybridMultilevel"/>
    <w:tmpl w:val="C436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35CD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B002627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C5A093C"/>
    <w:multiLevelType w:val="hybridMultilevel"/>
    <w:tmpl w:val="0B0ABC0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EF8728B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2475B33"/>
    <w:multiLevelType w:val="hybridMultilevel"/>
    <w:tmpl w:val="24A2C29C"/>
    <w:lvl w:ilvl="0" w:tplc="742A0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24C28C2"/>
    <w:multiLevelType w:val="hybridMultilevel"/>
    <w:tmpl w:val="2F58ABF0"/>
    <w:lvl w:ilvl="0" w:tplc="3880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165D2853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33A03F4C"/>
    <w:multiLevelType w:val="hybridMultilevel"/>
    <w:tmpl w:val="CD22298E"/>
    <w:lvl w:ilvl="0" w:tplc="0A76C4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3DC2BA2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68833BD"/>
    <w:multiLevelType w:val="hybridMultilevel"/>
    <w:tmpl w:val="9430860C"/>
    <w:lvl w:ilvl="0" w:tplc="E34678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9117AC5"/>
    <w:multiLevelType w:val="hybridMultilevel"/>
    <w:tmpl w:val="EAA0B822"/>
    <w:lvl w:ilvl="0" w:tplc="8C60E3D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3A4F39AF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FF726D6"/>
    <w:multiLevelType w:val="hybridMultilevel"/>
    <w:tmpl w:val="1E6A345A"/>
    <w:lvl w:ilvl="0" w:tplc="A0A202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449D01B3"/>
    <w:multiLevelType w:val="hybridMultilevel"/>
    <w:tmpl w:val="AB64914C"/>
    <w:lvl w:ilvl="0" w:tplc="A976BD6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89B368D"/>
    <w:multiLevelType w:val="hybridMultilevel"/>
    <w:tmpl w:val="97FC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E06B1"/>
    <w:multiLevelType w:val="hybridMultilevel"/>
    <w:tmpl w:val="5EBA6602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5B674DF"/>
    <w:multiLevelType w:val="hybridMultilevel"/>
    <w:tmpl w:val="CE841396"/>
    <w:lvl w:ilvl="0" w:tplc="96969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CE801C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1AA7E1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6911015A"/>
    <w:multiLevelType w:val="hybridMultilevel"/>
    <w:tmpl w:val="1D7EDDCE"/>
    <w:lvl w:ilvl="0" w:tplc="B45CD7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CFB3348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FA904BA"/>
    <w:multiLevelType w:val="hybridMultilevel"/>
    <w:tmpl w:val="E0F4AFDA"/>
    <w:lvl w:ilvl="0" w:tplc="55E496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3B07AE5"/>
    <w:multiLevelType w:val="hybridMultilevel"/>
    <w:tmpl w:val="F7620D78"/>
    <w:lvl w:ilvl="0" w:tplc="90FEE8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75712EFD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213FE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13"/>
  </w:num>
  <w:num w:numId="5">
    <w:abstractNumId w:val="1"/>
  </w:num>
  <w:num w:numId="6">
    <w:abstractNumId w:val="20"/>
  </w:num>
  <w:num w:numId="7">
    <w:abstractNumId w:val="25"/>
  </w:num>
  <w:num w:numId="8">
    <w:abstractNumId w:val="0"/>
  </w:num>
  <w:num w:numId="9">
    <w:abstractNumId w:val="4"/>
  </w:num>
  <w:num w:numId="10">
    <w:abstractNumId w:val="17"/>
  </w:num>
  <w:num w:numId="11">
    <w:abstractNumId w:val="8"/>
  </w:num>
  <w:num w:numId="12">
    <w:abstractNumId w:val="2"/>
  </w:num>
  <w:num w:numId="13">
    <w:abstractNumId w:val="28"/>
  </w:num>
  <w:num w:numId="14">
    <w:abstractNumId w:val="21"/>
  </w:num>
  <w:num w:numId="15">
    <w:abstractNumId w:val="33"/>
  </w:num>
  <w:num w:numId="16">
    <w:abstractNumId w:val="30"/>
  </w:num>
  <w:num w:numId="17">
    <w:abstractNumId w:val="9"/>
  </w:num>
  <w:num w:numId="18">
    <w:abstractNumId w:val="35"/>
  </w:num>
  <w:num w:numId="19">
    <w:abstractNumId w:val="15"/>
  </w:num>
  <w:num w:numId="20">
    <w:abstractNumId w:val="27"/>
  </w:num>
  <w:num w:numId="21">
    <w:abstractNumId w:val="26"/>
  </w:num>
  <w:num w:numId="22">
    <w:abstractNumId w:val="10"/>
  </w:num>
  <w:num w:numId="23">
    <w:abstractNumId w:val="18"/>
  </w:num>
  <w:num w:numId="24">
    <w:abstractNumId w:val="29"/>
  </w:num>
  <w:num w:numId="25">
    <w:abstractNumId w:val="32"/>
  </w:num>
  <w:num w:numId="26">
    <w:abstractNumId w:val="12"/>
  </w:num>
  <w:num w:numId="27">
    <w:abstractNumId w:val="11"/>
  </w:num>
  <w:num w:numId="28">
    <w:abstractNumId w:val="23"/>
  </w:num>
  <w:num w:numId="29">
    <w:abstractNumId w:val="7"/>
  </w:num>
  <w:num w:numId="30">
    <w:abstractNumId w:val="34"/>
  </w:num>
  <w:num w:numId="31">
    <w:abstractNumId w:val="5"/>
  </w:num>
  <w:num w:numId="32">
    <w:abstractNumId w:val="6"/>
  </w:num>
  <w:num w:numId="33">
    <w:abstractNumId w:val="24"/>
  </w:num>
  <w:num w:numId="34">
    <w:abstractNumId w:val="19"/>
  </w:num>
  <w:num w:numId="35">
    <w:abstractNumId w:val="14"/>
  </w:num>
  <w:num w:numId="36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A35"/>
    <w:rsid w:val="0000202E"/>
    <w:rsid w:val="000034DD"/>
    <w:rsid w:val="0000350B"/>
    <w:rsid w:val="00012A99"/>
    <w:rsid w:val="00013356"/>
    <w:rsid w:val="000141A0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560B"/>
    <w:rsid w:val="0003734A"/>
    <w:rsid w:val="00041AB6"/>
    <w:rsid w:val="00045C06"/>
    <w:rsid w:val="000461A1"/>
    <w:rsid w:val="00052632"/>
    <w:rsid w:val="000542B9"/>
    <w:rsid w:val="000564BC"/>
    <w:rsid w:val="00060800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DB9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56A7"/>
    <w:rsid w:val="000A782E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CCC"/>
    <w:rsid w:val="000D0C3B"/>
    <w:rsid w:val="000D0D29"/>
    <w:rsid w:val="000D2198"/>
    <w:rsid w:val="000D3644"/>
    <w:rsid w:val="000D4B70"/>
    <w:rsid w:val="000D6D08"/>
    <w:rsid w:val="000D7059"/>
    <w:rsid w:val="000E2D01"/>
    <w:rsid w:val="000E5482"/>
    <w:rsid w:val="000E67E1"/>
    <w:rsid w:val="000E6F37"/>
    <w:rsid w:val="000F543D"/>
    <w:rsid w:val="000F56A5"/>
    <w:rsid w:val="000F6827"/>
    <w:rsid w:val="000F6B28"/>
    <w:rsid w:val="001003AA"/>
    <w:rsid w:val="00101ABB"/>
    <w:rsid w:val="00102579"/>
    <w:rsid w:val="0010380E"/>
    <w:rsid w:val="001047ED"/>
    <w:rsid w:val="00110CD7"/>
    <w:rsid w:val="001111B8"/>
    <w:rsid w:val="001122A3"/>
    <w:rsid w:val="0011234D"/>
    <w:rsid w:val="0011256A"/>
    <w:rsid w:val="00114391"/>
    <w:rsid w:val="001172C4"/>
    <w:rsid w:val="00117C74"/>
    <w:rsid w:val="00124254"/>
    <w:rsid w:val="001315D7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61F5"/>
    <w:rsid w:val="00147630"/>
    <w:rsid w:val="00147CDD"/>
    <w:rsid w:val="00150290"/>
    <w:rsid w:val="00151033"/>
    <w:rsid w:val="00151720"/>
    <w:rsid w:val="0015215C"/>
    <w:rsid w:val="00154BAE"/>
    <w:rsid w:val="00160870"/>
    <w:rsid w:val="001624E8"/>
    <w:rsid w:val="00162928"/>
    <w:rsid w:val="001661AE"/>
    <w:rsid w:val="001661C8"/>
    <w:rsid w:val="00166C17"/>
    <w:rsid w:val="00172E6E"/>
    <w:rsid w:val="00174E8C"/>
    <w:rsid w:val="0017596B"/>
    <w:rsid w:val="00176000"/>
    <w:rsid w:val="00176713"/>
    <w:rsid w:val="00176865"/>
    <w:rsid w:val="00176AA6"/>
    <w:rsid w:val="0017757F"/>
    <w:rsid w:val="00182394"/>
    <w:rsid w:val="00182A53"/>
    <w:rsid w:val="0018337B"/>
    <w:rsid w:val="001836E0"/>
    <w:rsid w:val="001858FA"/>
    <w:rsid w:val="001A5542"/>
    <w:rsid w:val="001A5B7B"/>
    <w:rsid w:val="001A7A7B"/>
    <w:rsid w:val="001B2070"/>
    <w:rsid w:val="001B2965"/>
    <w:rsid w:val="001B3C2D"/>
    <w:rsid w:val="001C0819"/>
    <w:rsid w:val="001C0F18"/>
    <w:rsid w:val="001C28BE"/>
    <w:rsid w:val="001C29E7"/>
    <w:rsid w:val="001C484C"/>
    <w:rsid w:val="001C4C8C"/>
    <w:rsid w:val="001C52C3"/>
    <w:rsid w:val="001C63E3"/>
    <w:rsid w:val="001C647C"/>
    <w:rsid w:val="001C76D4"/>
    <w:rsid w:val="001D0330"/>
    <w:rsid w:val="001D26CD"/>
    <w:rsid w:val="001D43E7"/>
    <w:rsid w:val="001E103E"/>
    <w:rsid w:val="001E1A78"/>
    <w:rsid w:val="001E2927"/>
    <w:rsid w:val="001E502F"/>
    <w:rsid w:val="001F25CB"/>
    <w:rsid w:val="001F4BBA"/>
    <w:rsid w:val="001F4EB8"/>
    <w:rsid w:val="001F7F7A"/>
    <w:rsid w:val="002015F3"/>
    <w:rsid w:val="00201CDC"/>
    <w:rsid w:val="00207C3A"/>
    <w:rsid w:val="00210D84"/>
    <w:rsid w:val="00212AD1"/>
    <w:rsid w:val="00213774"/>
    <w:rsid w:val="00214740"/>
    <w:rsid w:val="00217341"/>
    <w:rsid w:val="002175AB"/>
    <w:rsid w:val="002206FA"/>
    <w:rsid w:val="00220AA2"/>
    <w:rsid w:val="00220C83"/>
    <w:rsid w:val="00220CE3"/>
    <w:rsid w:val="00224084"/>
    <w:rsid w:val="0022555D"/>
    <w:rsid w:val="0022617C"/>
    <w:rsid w:val="002300E2"/>
    <w:rsid w:val="00231E28"/>
    <w:rsid w:val="00231ECB"/>
    <w:rsid w:val="00240048"/>
    <w:rsid w:val="00240E15"/>
    <w:rsid w:val="00243321"/>
    <w:rsid w:val="002453A8"/>
    <w:rsid w:val="00245B23"/>
    <w:rsid w:val="00250E91"/>
    <w:rsid w:val="00251215"/>
    <w:rsid w:val="00252BDB"/>
    <w:rsid w:val="00253D54"/>
    <w:rsid w:val="00256F71"/>
    <w:rsid w:val="00257AD4"/>
    <w:rsid w:val="00260642"/>
    <w:rsid w:val="00263161"/>
    <w:rsid w:val="00263563"/>
    <w:rsid w:val="00264980"/>
    <w:rsid w:val="00265144"/>
    <w:rsid w:val="00266967"/>
    <w:rsid w:val="00266B2E"/>
    <w:rsid w:val="00267A1C"/>
    <w:rsid w:val="00267F20"/>
    <w:rsid w:val="0027200F"/>
    <w:rsid w:val="00273668"/>
    <w:rsid w:val="00273BD5"/>
    <w:rsid w:val="00275918"/>
    <w:rsid w:val="00280D7A"/>
    <w:rsid w:val="00281DB3"/>
    <w:rsid w:val="00283278"/>
    <w:rsid w:val="00284B23"/>
    <w:rsid w:val="00285FC4"/>
    <w:rsid w:val="00286F89"/>
    <w:rsid w:val="002871CB"/>
    <w:rsid w:val="00290D10"/>
    <w:rsid w:val="00290EDC"/>
    <w:rsid w:val="00291B3F"/>
    <w:rsid w:val="002922AB"/>
    <w:rsid w:val="00295096"/>
    <w:rsid w:val="002979ED"/>
    <w:rsid w:val="002A061D"/>
    <w:rsid w:val="002A2CAF"/>
    <w:rsid w:val="002A2DCE"/>
    <w:rsid w:val="002A2E42"/>
    <w:rsid w:val="002A3EC5"/>
    <w:rsid w:val="002A4EE3"/>
    <w:rsid w:val="002A5B65"/>
    <w:rsid w:val="002A5F17"/>
    <w:rsid w:val="002A660F"/>
    <w:rsid w:val="002A7CAB"/>
    <w:rsid w:val="002B3D65"/>
    <w:rsid w:val="002B3DB0"/>
    <w:rsid w:val="002B3E67"/>
    <w:rsid w:val="002B5CD3"/>
    <w:rsid w:val="002B5D78"/>
    <w:rsid w:val="002B6893"/>
    <w:rsid w:val="002B6C18"/>
    <w:rsid w:val="002B7C16"/>
    <w:rsid w:val="002C0430"/>
    <w:rsid w:val="002C63CF"/>
    <w:rsid w:val="002C758D"/>
    <w:rsid w:val="002D002D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F0B9E"/>
    <w:rsid w:val="002F1799"/>
    <w:rsid w:val="002F39B8"/>
    <w:rsid w:val="002F462D"/>
    <w:rsid w:val="002F7360"/>
    <w:rsid w:val="002F7489"/>
    <w:rsid w:val="002F791A"/>
    <w:rsid w:val="002F7BE5"/>
    <w:rsid w:val="00301CEE"/>
    <w:rsid w:val="00304AF0"/>
    <w:rsid w:val="00306F03"/>
    <w:rsid w:val="00307F24"/>
    <w:rsid w:val="003123F7"/>
    <w:rsid w:val="00313894"/>
    <w:rsid w:val="00314BE9"/>
    <w:rsid w:val="00315220"/>
    <w:rsid w:val="00315C4D"/>
    <w:rsid w:val="00321698"/>
    <w:rsid w:val="003236F8"/>
    <w:rsid w:val="00325096"/>
    <w:rsid w:val="00330254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71A1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57D"/>
    <w:rsid w:val="00372645"/>
    <w:rsid w:val="00373FB2"/>
    <w:rsid w:val="003741FB"/>
    <w:rsid w:val="003755CF"/>
    <w:rsid w:val="00376770"/>
    <w:rsid w:val="00377509"/>
    <w:rsid w:val="003808CF"/>
    <w:rsid w:val="00380E69"/>
    <w:rsid w:val="00381637"/>
    <w:rsid w:val="003855B4"/>
    <w:rsid w:val="0038661A"/>
    <w:rsid w:val="0038708B"/>
    <w:rsid w:val="00387BFD"/>
    <w:rsid w:val="00390791"/>
    <w:rsid w:val="00390D83"/>
    <w:rsid w:val="0039719B"/>
    <w:rsid w:val="003976A7"/>
    <w:rsid w:val="003A0B09"/>
    <w:rsid w:val="003A1EE5"/>
    <w:rsid w:val="003A2F8D"/>
    <w:rsid w:val="003A4758"/>
    <w:rsid w:val="003A5329"/>
    <w:rsid w:val="003A5AC1"/>
    <w:rsid w:val="003B21C4"/>
    <w:rsid w:val="003B3160"/>
    <w:rsid w:val="003B3B96"/>
    <w:rsid w:val="003B45DC"/>
    <w:rsid w:val="003B6855"/>
    <w:rsid w:val="003B74BA"/>
    <w:rsid w:val="003C392A"/>
    <w:rsid w:val="003C52C5"/>
    <w:rsid w:val="003C72A4"/>
    <w:rsid w:val="003D426D"/>
    <w:rsid w:val="003D559B"/>
    <w:rsid w:val="003D6C58"/>
    <w:rsid w:val="003E063B"/>
    <w:rsid w:val="003E064D"/>
    <w:rsid w:val="003E1E75"/>
    <w:rsid w:val="003E3778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868"/>
    <w:rsid w:val="0040140D"/>
    <w:rsid w:val="0040444F"/>
    <w:rsid w:val="004073E0"/>
    <w:rsid w:val="00410702"/>
    <w:rsid w:val="004110D7"/>
    <w:rsid w:val="00411764"/>
    <w:rsid w:val="00412241"/>
    <w:rsid w:val="00412A65"/>
    <w:rsid w:val="00413429"/>
    <w:rsid w:val="00413ABD"/>
    <w:rsid w:val="004177CD"/>
    <w:rsid w:val="0042058C"/>
    <w:rsid w:val="00421831"/>
    <w:rsid w:val="00424C97"/>
    <w:rsid w:val="00425276"/>
    <w:rsid w:val="00426308"/>
    <w:rsid w:val="00427F1B"/>
    <w:rsid w:val="004300D7"/>
    <w:rsid w:val="00430D82"/>
    <w:rsid w:val="00433FD3"/>
    <w:rsid w:val="00437E16"/>
    <w:rsid w:val="004400EB"/>
    <w:rsid w:val="004411CB"/>
    <w:rsid w:val="0044410C"/>
    <w:rsid w:val="0045202C"/>
    <w:rsid w:val="0045283D"/>
    <w:rsid w:val="004552C7"/>
    <w:rsid w:val="004630C3"/>
    <w:rsid w:val="00466950"/>
    <w:rsid w:val="00470781"/>
    <w:rsid w:val="004720B9"/>
    <w:rsid w:val="004734A0"/>
    <w:rsid w:val="00474D31"/>
    <w:rsid w:val="004760A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4FAB"/>
    <w:rsid w:val="004A6230"/>
    <w:rsid w:val="004A6F38"/>
    <w:rsid w:val="004B104D"/>
    <w:rsid w:val="004B1E17"/>
    <w:rsid w:val="004B2A7D"/>
    <w:rsid w:val="004B3704"/>
    <w:rsid w:val="004B3CA1"/>
    <w:rsid w:val="004B4C7D"/>
    <w:rsid w:val="004B503F"/>
    <w:rsid w:val="004B6C24"/>
    <w:rsid w:val="004B7A7C"/>
    <w:rsid w:val="004C1798"/>
    <w:rsid w:val="004C2996"/>
    <w:rsid w:val="004C4EF4"/>
    <w:rsid w:val="004D070D"/>
    <w:rsid w:val="004E6CBA"/>
    <w:rsid w:val="004E74AA"/>
    <w:rsid w:val="004F63D4"/>
    <w:rsid w:val="00501415"/>
    <w:rsid w:val="0050202E"/>
    <w:rsid w:val="005045CE"/>
    <w:rsid w:val="005051B9"/>
    <w:rsid w:val="0050595E"/>
    <w:rsid w:val="00505A99"/>
    <w:rsid w:val="00506167"/>
    <w:rsid w:val="005064DA"/>
    <w:rsid w:val="005114F1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3561C"/>
    <w:rsid w:val="00536671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3551"/>
    <w:rsid w:val="00553658"/>
    <w:rsid w:val="00554205"/>
    <w:rsid w:val="005548A3"/>
    <w:rsid w:val="005603B9"/>
    <w:rsid w:val="00560A27"/>
    <w:rsid w:val="00560FE2"/>
    <w:rsid w:val="0056399E"/>
    <w:rsid w:val="00563A4A"/>
    <w:rsid w:val="0056519E"/>
    <w:rsid w:val="00570EDC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1C66"/>
    <w:rsid w:val="00592802"/>
    <w:rsid w:val="0059342D"/>
    <w:rsid w:val="005971BA"/>
    <w:rsid w:val="005A5233"/>
    <w:rsid w:val="005A563F"/>
    <w:rsid w:val="005A5DE8"/>
    <w:rsid w:val="005A74F4"/>
    <w:rsid w:val="005A7BD6"/>
    <w:rsid w:val="005B024B"/>
    <w:rsid w:val="005B1BFD"/>
    <w:rsid w:val="005B3F5C"/>
    <w:rsid w:val="005B4963"/>
    <w:rsid w:val="005C0337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55B3"/>
    <w:rsid w:val="005D5B28"/>
    <w:rsid w:val="005D7016"/>
    <w:rsid w:val="005E03C2"/>
    <w:rsid w:val="005E15BD"/>
    <w:rsid w:val="005E1871"/>
    <w:rsid w:val="005E6530"/>
    <w:rsid w:val="005E7387"/>
    <w:rsid w:val="005F1B4C"/>
    <w:rsid w:val="005F37E1"/>
    <w:rsid w:val="005F6BE6"/>
    <w:rsid w:val="006004A8"/>
    <w:rsid w:val="00602736"/>
    <w:rsid w:val="00602FF2"/>
    <w:rsid w:val="00605956"/>
    <w:rsid w:val="00607022"/>
    <w:rsid w:val="00611F47"/>
    <w:rsid w:val="00613E64"/>
    <w:rsid w:val="00620B20"/>
    <w:rsid w:val="00620F2D"/>
    <w:rsid w:val="00623BF1"/>
    <w:rsid w:val="0062402F"/>
    <w:rsid w:val="00624732"/>
    <w:rsid w:val="00626562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1682"/>
    <w:rsid w:val="006525CA"/>
    <w:rsid w:val="00652DE5"/>
    <w:rsid w:val="006535ED"/>
    <w:rsid w:val="00654094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5616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2B62"/>
    <w:rsid w:val="006A67FC"/>
    <w:rsid w:val="006A7874"/>
    <w:rsid w:val="006B0411"/>
    <w:rsid w:val="006B5D82"/>
    <w:rsid w:val="006B5FD9"/>
    <w:rsid w:val="006B777F"/>
    <w:rsid w:val="006B7A81"/>
    <w:rsid w:val="006C083E"/>
    <w:rsid w:val="006C27EB"/>
    <w:rsid w:val="006C3596"/>
    <w:rsid w:val="006D14D2"/>
    <w:rsid w:val="006D18CB"/>
    <w:rsid w:val="006D2E35"/>
    <w:rsid w:val="006D70F9"/>
    <w:rsid w:val="006D7738"/>
    <w:rsid w:val="006E10A7"/>
    <w:rsid w:val="006E1D6D"/>
    <w:rsid w:val="006E5222"/>
    <w:rsid w:val="006E55AC"/>
    <w:rsid w:val="006F5B6C"/>
    <w:rsid w:val="006F6450"/>
    <w:rsid w:val="00703F00"/>
    <w:rsid w:val="007045F6"/>
    <w:rsid w:val="007048D0"/>
    <w:rsid w:val="0070715E"/>
    <w:rsid w:val="007071EE"/>
    <w:rsid w:val="00707922"/>
    <w:rsid w:val="007127F0"/>
    <w:rsid w:val="00712CBC"/>
    <w:rsid w:val="00713B4E"/>
    <w:rsid w:val="00716189"/>
    <w:rsid w:val="0071718B"/>
    <w:rsid w:val="00721E67"/>
    <w:rsid w:val="007237E0"/>
    <w:rsid w:val="00723A57"/>
    <w:rsid w:val="007251BB"/>
    <w:rsid w:val="00725421"/>
    <w:rsid w:val="0073052A"/>
    <w:rsid w:val="00732921"/>
    <w:rsid w:val="00736BD8"/>
    <w:rsid w:val="0073740D"/>
    <w:rsid w:val="00737BEC"/>
    <w:rsid w:val="0074302D"/>
    <w:rsid w:val="00745282"/>
    <w:rsid w:val="00746C33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1761"/>
    <w:rsid w:val="0078226F"/>
    <w:rsid w:val="0078245E"/>
    <w:rsid w:val="00784238"/>
    <w:rsid w:val="00784463"/>
    <w:rsid w:val="00791A8F"/>
    <w:rsid w:val="00791C8B"/>
    <w:rsid w:val="0079480B"/>
    <w:rsid w:val="00794C91"/>
    <w:rsid w:val="0079625C"/>
    <w:rsid w:val="007963DC"/>
    <w:rsid w:val="00796B8D"/>
    <w:rsid w:val="007A03FF"/>
    <w:rsid w:val="007A2696"/>
    <w:rsid w:val="007A36E5"/>
    <w:rsid w:val="007A4424"/>
    <w:rsid w:val="007A5F64"/>
    <w:rsid w:val="007A626E"/>
    <w:rsid w:val="007A755D"/>
    <w:rsid w:val="007B2E29"/>
    <w:rsid w:val="007B3AF3"/>
    <w:rsid w:val="007B3B73"/>
    <w:rsid w:val="007B4329"/>
    <w:rsid w:val="007B6A08"/>
    <w:rsid w:val="007B6BA2"/>
    <w:rsid w:val="007C0B9B"/>
    <w:rsid w:val="007C1103"/>
    <w:rsid w:val="007C12E0"/>
    <w:rsid w:val="007C1946"/>
    <w:rsid w:val="007C23CB"/>
    <w:rsid w:val="007C46BD"/>
    <w:rsid w:val="007C594E"/>
    <w:rsid w:val="007C596C"/>
    <w:rsid w:val="007C5C02"/>
    <w:rsid w:val="007C5DD0"/>
    <w:rsid w:val="007C77B9"/>
    <w:rsid w:val="007D1930"/>
    <w:rsid w:val="007D4D32"/>
    <w:rsid w:val="007D585B"/>
    <w:rsid w:val="007D59B7"/>
    <w:rsid w:val="007D6A48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332D"/>
    <w:rsid w:val="007F3897"/>
    <w:rsid w:val="007F6344"/>
    <w:rsid w:val="00800F6C"/>
    <w:rsid w:val="00802551"/>
    <w:rsid w:val="00802CF8"/>
    <w:rsid w:val="00803941"/>
    <w:rsid w:val="00804228"/>
    <w:rsid w:val="00805EE7"/>
    <w:rsid w:val="00811C1E"/>
    <w:rsid w:val="00812744"/>
    <w:rsid w:val="00812A29"/>
    <w:rsid w:val="0081443B"/>
    <w:rsid w:val="00815E37"/>
    <w:rsid w:val="00816225"/>
    <w:rsid w:val="00817C4A"/>
    <w:rsid w:val="00820915"/>
    <w:rsid w:val="00822DB0"/>
    <w:rsid w:val="00822F11"/>
    <w:rsid w:val="00824D9F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3727"/>
    <w:rsid w:val="00843BCD"/>
    <w:rsid w:val="008453EA"/>
    <w:rsid w:val="00847373"/>
    <w:rsid w:val="00851165"/>
    <w:rsid w:val="008572D1"/>
    <w:rsid w:val="00863448"/>
    <w:rsid w:val="008638F1"/>
    <w:rsid w:val="008648B9"/>
    <w:rsid w:val="00865605"/>
    <w:rsid w:val="00866F82"/>
    <w:rsid w:val="0086707C"/>
    <w:rsid w:val="008679EE"/>
    <w:rsid w:val="00870E28"/>
    <w:rsid w:val="00871EBE"/>
    <w:rsid w:val="00872103"/>
    <w:rsid w:val="0087258B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92663"/>
    <w:rsid w:val="008939E6"/>
    <w:rsid w:val="008953A4"/>
    <w:rsid w:val="008955CD"/>
    <w:rsid w:val="008966EB"/>
    <w:rsid w:val="0089738E"/>
    <w:rsid w:val="008A2F51"/>
    <w:rsid w:val="008A5CB4"/>
    <w:rsid w:val="008A7901"/>
    <w:rsid w:val="008B3E4E"/>
    <w:rsid w:val="008B4495"/>
    <w:rsid w:val="008B52E5"/>
    <w:rsid w:val="008B5BD5"/>
    <w:rsid w:val="008B7FA0"/>
    <w:rsid w:val="008C4C3E"/>
    <w:rsid w:val="008C7009"/>
    <w:rsid w:val="008C7D1C"/>
    <w:rsid w:val="008D108C"/>
    <w:rsid w:val="008D2145"/>
    <w:rsid w:val="008D336B"/>
    <w:rsid w:val="008D4277"/>
    <w:rsid w:val="008D5523"/>
    <w:rsid w:val="008D60DC"/>
    <w:rsid w:val="008E052A"/>
    <w:rsid w:val="008E1624"/>
    <w:rsid w:val="008E2E67"/>
    <w:rsid w:val="008E6DBE"/>
    <w:rsid w:val="008E717E"/>
    <w:rsid w:val="008F3935"/>
    <w:rsid w:val="008F47ED"/>
    <w:rsid w:val="008F657C"/>
    <w:rsid w:val="008F7772"/>
    <w:rsid w:val="0090049F"/>
    <w:rsid w:val="009013F4"/>
    <w:rsid w:val="00901BB7"/>
    <w:rsid w:val="009036E7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4127"/>
    <w:rsid w:val="00914428"/>
    <w:rsid w:val="00914E4D"/>
    <w:rsid w:val="009172BF"/>
    <w:rsid w:val="009230D7"/>
    <w:rsid w:val="009237D4"/>
    <w:rsid w:val="00924668"/>
    <w:rsid w:val="009308D2"/>
    <w:rsid w:val="00931D04"/>
    <w:rsid w:val="00932B02"/>
    <w:rsid w:val="00933C1B"/>
    <w:rsid w:val="00935266"/>
    <w:rsid w:val="00935C6C"/>
    <w:rsid w:val="0094178D"/>
    <w:rsid w:val="00942AC3"/>
    <w:rsid w:val="0094317B"/>
    <w:rsid w:val="009452C6"/>
    <w:rsid w:val="00946CC8"/>
    <w:rsid w:val="00947107"/>
    <w:rsid w:val="009471E1"/>
    <w:rsid w:val="00950195"/>
    <w:rsid w:val="00952BE5"/>
    <w:rsid w:val="00953262"/>
    <w:rsid w:val="009532D7"/>
    <w:rsid w:val="009535DF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917CF"/>
    <w:rsid w:val="00993E58"/>
    <w:rsid w:val="009956D6"/>
    <w:rsid w:val="009974DA"/>
    <w:rsid w:val="0099767D"/>
    <w:rsid w:val="009A02CB"/>
    <w:rsid w:val="009A15CC"/>
    <w:rsid w:val="009A1C8E"/>
    <w:rsid w:val="009A22E8"/>
    <w:rsid w:val="009A336F"/>
    <w:rsid w:val="009A453F"/>
    <w:rsid w:val="009A4694"/>
    <w:rsid w:val="009A4B71"/>
    <w:rsid w:val="009A5761"/>
    <w:rsid w:val="009A5FD6"/>
    <w:rsid w:val="009A7027"/>
    <w:rsid w:val="009A706B"/>
    <w:rsid w:val="009B0F03"/>
    <w:rsid w:val="009B0F0D"/>
    <w:rsid w:val="009B37FB"/>
    <w:rsid w:val="009B3806"/>
    <w:rsid w:val="009B530E"/>
    <w:rsid w:val="009B570F"/>
    <w:rsid w:val="009C4B45"/>
    <w:rsid w:val="009C4BB3"/>
    <w:rsid w:val="009C4DCA"/>
    <w:rsid w:val="009C63AE"/>
    <w:rsid w:val="009C70D8"/>
    <w:rsid w:val="009C7D78"/>
    <w:rsid w:val="009D14C3"/>
    <w:rsid w:val="009D2F7E"/>
    <w:rsid w:val="009D3AB4"/>
    <w:rsid w:val="009D45D3"/>
    <w:rsid w:val="009D6CB0"/>
    <w:rsid w:val="009D7814"/>
    <w:rsid w:val="009E06CC"/>
    <w:rsid w:val="009E1227"/>
    <w:rsid w:val="009E1E30"/>
    <w:rsid w:val="009E430E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32B5"/>
    <w:rsid w:val="00A05347"/>
    <w:rsid w:val="00A0584B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9C2"/>
    <w:rsid w:val="00A16A18"/>
    <w:rsid w:val="00A224A8"/>
    <w:rsid w:val="00A22F00"/>
    <w:rsid w:val="00A230D1"/>
    <w:rsid w:val="00A24D77"/>
    <w:rsid w:val="00A31732"/>
    <w:rsid w:val="00A32AA3"/>
    <w:rsid w:val="00A32CEF"/>
    <w:rsid w:val="00A33002"/>
    <w:rsid w:val="00A332C8"/>
    <w:rsid w:val="00A3515B"/>
    <w:rsid w:val="00A35536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7E24"/>
    <w:rsid w:val="00A534BE"/>
    <w:rsid w:val="00A56E0F"/>
    <w:rsid w:val="00A572A1"/>
    <w:rsid w:val="00A616E7"/>
    <w:rsid w:val="00A61EF3"/>
    <w:rsid w:val="00A65658"/>
    <w:rsid w:val="00A66734"/>
    <w:rsid w:val="00A67610"/>
    <w:rsid w:val="00A67ABA"/>
    <w:rsid w:val="00A7039F"/>
    <w:rsid w:val="00A73C11"/>
    <w:rsid w:val="00A746FF"/>
    <w:rsid w:val="00A75566"/>
    <w:rsid w:val="00A75AFA"/>
    <w:rsid w:val="00A77744"/>
    <w:rsid w:val="00A82510"/>
    <w:rsid w:val="00A855D1"/>
    <w:rsid w:val="00A860E7"/>
    <w:rsid w:val="00A92F64"/>
    <w:rsid w:val="00A93EDA"/>
    <w:rsid w:val="00A96ED1"/>
    <w:rsid w:val="00A96F0C"/>
    <w:rsid w:val="00A97B71"/>
    <w:rsid w:val="00AA47BF"/>
    <w:rsid w:val="00AA7109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C286A"/>
    <w:rsid w:val="00AC5602"/>
    <w:rsid w:val="00AC5BE0"/>
    <w:rsid w:val="00AC73A1"/>
    <w:rsid w:val="00AD020F"/>
    <w:rsid w:val="00AD0D3D"/>
    <w:rsid w:val="00AD14BD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F0714"/>
    <w:rsid w:val="00AF17F2"/>
    <w:rsid w:val="00AF3267"/>
    <w:rsid w:val="00AF3E28"/>
    <w:rsid w:val="00AF70B8"/>
    <w:rsid w:val="00AF7D0F"/>
    <w:rsid w:val="00B01674"/>
    <w:rsid w:val="00B03008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21DD"/>
    <w:rsid w:val="00B135CE"/>
    <w:rsid w:val="00B14888"/>
    <w:rsid w:val="00B15158"/>
    <w:rsid w:val="00B155A5"/>
    <w:rsid w:val="00B16DD3"/>
    <w:rsid w:val="00B201DF"/>
    <w:rsid w:val="00B20CF3"/>
    <w:rsid w:val="00B22AC8"/>
    <w:rsid w:val="00B230E9"/>
    <w:rsid w:val="00B247BC"/>
    <w:rsid w:val="00B2499D"/>
    <w:rsid w:val="00B24E65"/>
    <w:rsid w:val="00B252A6"/>
    <w:rsid w:val="00B257A0"/>
    <w:rsid w:val="00B319DA"/>
    <w:rsid w:val="00B33196"/>
    <w:rsid w:val="00B3403D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F01"/>
    <w:rsid w:val="00B635F2"/>
    <w:rsid w:val="00B64573"/>
    <w:rsid w:val="00B6577F"/>
    <w:rsid w:val="00B73170"/>
    <w:rsid w:val="00B76FA9"/>
    <w:rsid w:val="00B76FB2"/>
    <w:rsid w:val="00B81A25"/>
    <w:rsid w:val="00B833C3"/>
    <w:rsid w:val="00B8383F"/>
    <w:rsid w:val="00B86A00"/>
    <w:rsid w:val="00B87803"/>
    <w:rsid w:val="00B90CC0"/>
    <w:rsid w:val="00B91F2B"/>
    <w:rsid w:val="00B9400D"/>
    <w:rsid w:val="00B9551C"/>
    <w:rsid w:val="00B9560A"/>
    <w:rsid w:val="00B973EC"/>
    <w:rsid w:val="00B97C9F"/>
    <w:rsid w:val="00BA019E"/>
    <w:rsid w:val="00BA1C64"/>
    <w:rsid w:val="00BA3442"/>
    <w:rsid w:val="00BA34DD"/>
    <w:rsid w:val="00BA4639"/>
    <w:rsid w:val="00BA6782"/>
    <w:rsid w:val="00BA6A2B"/>
    <w:rsid w:val="00BA7E3A"/>
    <w:rsid w:val="00BB2137"/>
    <w:rsid w:val="00BB363D"/>
    <w:rsid w:val="00BB501B"/>
    <w:rsid w:val="00BB7300"/>
    <w:rsid w:val="00BC0339"/>
    <w:rsid w:val="00BC23A0"/>
    <w:rsid w:val="00BC494C"/>
    <w:rsid w:val="00BC5217"/>
    <w:rsid w:val="00BC57EE"/>
    <w:rsid w:val="00BC592D"/>
    <w:rsid w:val="00BC646F"/>
    <w:rsid w:val="00BC7BC6"/>
    <w:rsid w:val="00BC7F06"/>
    <w:rsid w:val="00BD14B2"/>
    <w:rsid w:val="00BD17C4"/>
    <w:rsid w:val="00BD1AD3"/>
    <w:rsid w:val="00BD1E53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5FC2"/>
    <w:rsid w:val="00BE68AC"/>
    <w:rsid w:val="00BE6F74"/>
    <w:rsid w:val="00BE7C5F"/>
    <w:rsid w:val="00BF2D52"/>
    <w:rsid w:val="00BF3474"/>
    <w:rsid w:val="00BF608C"/>
    <w:rsid w:val="00C0038F"/>
    <w:rsid w:val="00C0304B"/>
    <w:rsid w:val="00C0470C"/>
    <w:rsid w:val="00C10547"/>
    <w:rsid w:val="00C10644"/>
    <w:rsid w:val="00C11457"/>
    <w:rsid w:val="00C11B0F"/>
    <w:rsid w:val="00C145F2"/>
    <w:rsid w:val="00C15235"/>
    <w:rsid w:val="00C21E69"/>
    <w:rsid w:val="00C26610"/>
    <w:rsid w:val="00C26F5F"/>
    <w:rsid w:val="00C30564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3CC7"/>
    <w:rsid w:val="00C6239F"/>
    <w:rsid w:val="00C664FE"/>
    <w:rsid w:val="00C67C80"/>
    <w:rsid w:val="00C75255"/>
    <w:rsid w:val="00C80D34"/>
    <w:rsid w:val="00C81AC7"/>
    <w:rsid w:val="00C81E4C"/>
    <w:rsid w:val="00C8283E"/>
    <w:rsid w:val="00C84ACD"/>
    <w:rsid w:val="00C84E0C"/>
    <w:rsid w:val="00C85101"/>
    <w:rsid w:val="00C85A6D"/>
    <w:rsid w:val="00C85FE8"/>
    <w:rsid w:val="00C86911"/>
    <w:rsid w:val="00C870F4"/>
    <w:rsid w:val="00C9017D"/>
    <w:rsid w:val="00C92762"/>
    <w:rsid w:val="00C9311D"/>
    <w:rsid w:val="00C945C1"/>
    <w:rsid w:val="00C95504"/>
    <w:rsid w:val="00C96D7A"/>
    <w:rsid w:val="00C97533"/>
    <w:rsid w:val="00C9768B"/>
    <w:rsid w:val="00C979D1"/>
    <w:rsid w:val="00CA294C"/>
    <w:rsid w:val="00CA42C5"/>
    <w:rsid w:val="00CA60FC"/>
    <w:rsid w:val="00CA63D2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C0950"/>
    <w:rsid w:val="00CC2F61"/>
    <w:rsid w:val="00CC3C6A"/>
    <w:rsid w:val="00CC6109"/>
    <w:rsid w:val="00CC614C"/>
    <w:rsid w:val="00CC695E"/>
    <w:rsid w:val="00CC69C7"/>
    <w:rsid w:val="00CC6DE7"/>
    <w:rsid w:val="00CD57DA"/>
    <w:rsid w:val="00CD64B7"/>
    <w:rsid w:val="00CE175C"/>
    <w:rsid w:val="00CE31A8"/>
    <w:rsid w:val="00CE3D00"/>
    <w:rsid w:val="00CE7049"/>
    <w:rsid w:val="00CE74DF"/>
    <w:rsid w:val="00CE7763"/>
    <w:rsid w:val="00CE7995"/>
    <w:rsid w:val="00CE7DB1"/>
    <w:rsid w:val="00CF00B7"/>
    <w:rsid w:val="00CF0137"/>
    <w:rsid w:val="00CF1AEE"/>
    <w:rsid w:val="00CF4E35"/>
    <w:rsid w:val="00D009A6"/>
    <w:rsid w:val="00D01EA1"/>
    <w:rsid w:val="00D021FB"/>
    <w:rsid w:val="00D04231"/>
    <w:rsid w:val="00D047D6"/>
    <w:rsid w:val="00D05099"/>
    <w:rsid w:val="00D057D4"/>
    <w:rsid w:val="00D06021"/>
    <w:rsid w:val="00D10EBF"/>
    <w:rsid w:val="00D1139F"/>
    <w:rsid w:val="00D162AB"/>
    <w:rsid w:val="00D16A13"/>
    <w:rsid w:val="00D2063A"/>
    <w:rsid w:val="00D211EA"/>
    <w:rsid w:val="00D24981"/>
    <w:rsid w:val="00D2670C"/>
    <w:rsid w:val="00D27768"/>
    <w:rsid w:val="00D27A37"/>
    <w:rsid w:val="00D3463B"/>
    <w:rsid w:val="00D36850"/>
    <w:rsid w:val="00D401E2"/>
    <w:rsid w:val="00D455C3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6747"/>
    <w:rsid w:val="00D67B20"/>
    <w:rsid w:val="00D67F51"/>
    <w:rsid w:val="00D71C3A"/>
    <w:rsid w:val="00D74C6F"/>
    <w:rsid w:val="00D74F06"/>
    <w:rsid w:val="00D849A6"/>
    <w:rsid w:val="00D84A01"/>
    <w:rsid w:val="00D94716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35B"/>
    <w:rsid w:val="00DB4087"/>
    <w:rsid w:val="00DB7180"/>
    <w:rsid w:val="00DB7B87"/>
    <w:rsid w:val="00DC0159"/>
    <w:rsid w:val="00DC18CB"/>
    <w:rsid w:val="00DC3C84"/>
    <w:rsid w:val="00DC61DE"/>
    <w:rsid w:val="00DD0C99"/>
    <w:rsid w:val="00DD3A52"/>
    <w:rsid w:val="00DD43A3"/>
    <w:rsid w:val="00DD54B1"/>
    <w:rsid w:val="00DD5AC8"/>
    <w:rsid w:val="00DE3C88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BB0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5488"/>
    <w:rsid w:val="00E3744C"/>
    <w:rsid w:val="00E40B73"/>
    <w:rsid w:val="00E41713"/>
    <w:rsid w:val="00E43311"/>
    <w:rsid w:val="00E4597D"/>
    <w:rsid w:val="00E46895"/>
    <w:rsid w:val="00E47CE1"/>
    <w:rsid w:val="00E51F58"/>
    <w:rsid w:val="00E52698"/>
    <w:rsid w:val="00E54164"/>
    <w:rsid w:val="00E55CAD"/>
    <w:rsid w:val="00E578B9"/>
    <w:rsid w:val="00E61BAC"/>
    <w:rsid w:val="00E62E86"/>
    <w:rsid w:val="00E63104"/>
    <w:rsid w:val="00E64DF5"/>
    <w:rsid w:val="00E64F1F"/>
    <w:rsid w:val="00E6613D"/>
    <w:rsid w:val="00E67BBE"/>
    <w:rsid w:val="00E7076F"/>
    <w:rsid w:val="00E70B28"/>
    <w:rsid w:val="00E71B45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3340"/>
    <w:rsid w:val="00E950D4"/>
    <w:rsid w:val="00E968C1"/>
    <w:rsid w:val="00E96964"/>
    <w:rsid w:val="00EA5D08"/>
    <w:rsid w:val="00EB0D36"/>
    <w:rsid w:val="00EB0F49"/>
    <w:rsid w:val="00EB34E1"/>
    <w:rsid w:val="00EB36AE"/>
    <w:rsid w:val="00EB3F74"/>
    <w:rsid w:val="00EB48FD"/>
    <w:rsid w:val="00EB50A3"/>
    <w:rsid w:val="00EB6C11"/>
    <w:rsid w:val="00EB7892"/>
    <w:rsid w:val="00EC35BD"/>
    <w:rsid w:val="00EC5C06"/>
    <w:rsid w:val="00EC60D9"/>
    <w:rsid w:val="00EC6A53"/>
    <w:rsid w:val="00ED022F"/>
    <w:rsid w:val="00ED0AE6"/>
    <w:rsid w:val="00ED0DAD"/>
    <w:rsid w:val="00ED10ED"/>
    <w:rsid w:val="00ED183C"/>
    <w:rsid w:val="00ED3919"/>
    <w:rsid w:val="00ED3F03"/>
    <w:rsid w:val="00ED4295"/>
    <w:rsid w:val="00EE0AA5"/>
    <w:rsid w:val="00EE23DB"/>
    <w:rsid w:val="00EE25B8"/>
    <w:rsid w:val="00EE2B18"/>
    <w:rsid w:val="00EE30F3"/>
    <w:rsid w:val="00EE56B7"/>
    <w:rsid w:val="00EE6348"/>
    <w:rsid w:val="00EE655A"/>
    <w:rsid w:val="00EE6650"/>
    <w:rsid w:val="00EF24B5"/>
    <w:rsid w:val="00EF29A3"/>
    <w:rsid w:val="00EF350C"/>
    <w:rsid w:val="00EF64B3"/>
    <w:rsid w:val="00EF7988"/>
    <w:rsid w:val="00F02623"/>
    <w:rsid w:val="00F02AB4"/>
    <w:rsid w:val="00F02EB2"/>
    <w:rsid w:val="00F0543E"/>
    <w:rsid w:val="00F05561"/>
    <w:rsid w:val="00F11816"/>
    <w:rsid w:val="00F1335A"/>
    <w:rsid w:val="00F145A6"/>
    <w:rsid w:val="00F14EA9"/>
    <w:rsid w:val="00F16336"/>
    <w:rsid w:val="00F16F0B"/>
    <w:rsid w:val="00F20019"/>
    <w:rsid w:val="00F2199B"/>
    <w:rsid w:val="00F23D84"/>
    <w:rsid w:val="00F25C9C"/>
    <w:rsid w:val="00F30047"/>
    <w:rsid w:val="00F303EC"/>
    <w:rsid w:val="00F30AC4"/>
    <w:rsid w:val="00F33031"/>
    <w:rsid w:val="00F3617C"/>
    <w:rsid w:val="00F36B7D"/>
    <w:rsid w:val="00F36FC4"/>
    <w:rsid w:val="00F400DE"/>
    <w:rsid w:val="00F4234C"/>
    <w:rsid w:val="00F441B2"/>
    <w:rsid w:val="00F45809"/>
    <w:rsid w:val="00F51BCF"/>
    <w:rsid w:val="00F551FF"/>
    <w:rsid w:val="00F55596"/>
    <w:rsid w:val="00F559AF"/>
    <w:rsid w:val="00F55ADF"/>
    <w:rsid w:val="00F55E91"/>
    <w:rsid w:val="00F57147"/>
    <w:rsid w:val="00F577CD"/>
    <w:rsid w:val="00F57907"/>
    <w:rsid w:val="00F60C49"/>
    <w:rsid w:val="00F64FF5"/>
    <w:rsid w:val="00F70904"/>
    <w:rsid w:val="00F7112A"/>
    <w:rsid w:val="00F72C3E"/>
    <w:rsid w:val="00F73740"/>
    <w:rsid w:val="00F82C31"/>
    <w:rsid w:val="00F830B4"/>
    <w:rsid w:val="00F84424"/>
    <w:rsid w:val="00F84DCE"/>
    <w:rsid w:val="00F84F6E"/>
    <w:rsid w:val="00F86450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2655"/>
    <w:rsid w:val="00FA2BA9"/>
    <w:rsid w:val="00FA5D75"/>
    <w:rsid w:val="00FB0C1B"/>
    <w:rsid w:val="00FB2DE8"/>
    <w:rsid w:val="00FB2E5E"/>
    <w:rsid w:val="00FB336C"/>
    <w:rsid w:val="00FB4E79"/>
    <w:rsid w:val="00FB6057"/>
    <w:rsid w:val="00FB7A5A"/>
    <w:rsid w:val="00FC0710"/>
    <w:rsid w:val="00FC10BF"/>
    <w:rsid w:val="00FC2365"/>
    <w:rsid w:val="00FC49E9"/>
    <w:rsid w:val="00FC6DFF"/>
    <w:rsid w:val="00FD0A1D"/>
    <w:rsid w:val="00FD0A93"/>
    <w:rsid w:val="00FD14A1"/>
    <w:rsid w:val="00FD1A34"/>
    <w:rsid w:val="00FD301B"/>
    <w:rsid w:val="00FD430D"/>
    <w:rsid w:val="00FD48CB"/>
    <w:rsid w:val="00FD7A23"/>
    <w:rsid w:val="00FE1304"/>
    <w:rsid w:val="00FE2073"/>
    <w:rsid w:val="00FE4043"/>
    <w:rsid w:val="00FE54B7"/>
    <w:rsid w:val="00FE63B5"/>
    <w:rsid w:val="00FE652A"/>
    <w:rsid w:val="00FE6641"/>
    <w:rsid w:val="00FE763C"/>
    <w:rsid w:val="00FF0953"/>
    <w:rsid w:val="00FF2FC8"/>
    <w:rsid w:val="00FF3FB7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14000"/>
    <w:rsid w:val="00066053"/>
    <w:rsid w:val="000A24D6"/>
    <w:rsid w:val="00105289"/>
    <w:rsid w:val="00134866"/>
    <w:rsid w:val="001520D8"/>
    <w:rsid w:val="001978CC"/>
    <w:rsid w:val="001B5EC0"/>
    <w:rsid w:val="001D492F"/>
    <w:rsid w:val="002160EC"/>
    <w:rsid w:val="0022526C"/>
    <w:rsid w:val="002E0F0A"/>
    <w:rsid w:val="0031742D"/>
    <w:rsid w:val="00325762"/>
    <w:rsid w:val="003572E5"/>
    <w:rsid w:val="00360A7C"/>
    <w:rsid w:val="003716FD"/>
    <w:rsid w:val="003802AC"/>
    <w:rsid w:val="00382958"/>
    <w:rsid w:val="00383878"/>
    <w:rsid w:val="00391871"/>
    <w:rsid w:val="003A57A0"/>
    <w:rsid w:val="004549C6"/>
    <w:rsid w:val="00466D80"/>
    <w:rsid w:val="0046729C"/>
    <w:rsid w:val="00471F5D"/>
    <w:rsid w:val="0049038D"/>
    <w:rsid w:val="004C0865"/>
    <w:rsid w:val="0052088A"/>
    <w:rsid w:val="005409F0"/>
    <w:rsid w:val="0056768F"/>
    <w:rsid w:val="00581D04"/>
    <w:rsid w:val="005E6EE9"/>
    <w:rsid w:val="0060062B"/>
    <w:rsid w:val="006C386A"/>
    <w:rsid w:val="007014C1"/>
    <w:rsid w:val="007236ED"/>
    <w:rsid w:val="00755D57"/>
    <w:rsid w:val="007A5861"/>
    <w:rsid w:val="007D7DB4"/>
    <w:rsid w:val="007F0366"/>
    <w:rsid w:val="008254DC"/>
    <w:rsid w:val="008800AC"/>
    <w:rsid w:val="008A4D9C"/>
    <w:rsid w:val="008B0343"/>
    <w:rsid w:val="008B3A8D"/>
    <w:rsid w:val="008C5E8D"/>
    <w:rsid w:val="008D6080"/>
    <w:rsid w:val="008E5625"/>
    <w:rsid w:val="009403C6"/>
    <w:rsid w:val="00960F53"/>
    <w:rsid w:val="009A3DDF"/>
    <w:rsid w:val="009B1E88"/>
    <w:rsid w:val="009E57B7"/>
    <w:rsid w:val="00A06423"/>
    <w:rsid w:val="00A115EE"/>
    <w:rsid w:val="00A66979"/>
    <w:rsid w:val="00AD07A1"/>
    <w:rsid w:val="00AD492C"/>
    <w:rsid w:val="00AE2B9D"/>
    <w:rsid w:val="00B123FC"/>
    <w:rsid w:val="00B349B6"/>
    <w:rsid w:val="00B45C63"/>
    <w:rsid w:val="00B82614"/>
    <w:rsid w:val="00BB48F6"/>
    <w:rsid w:val="00BC61FB"/>
    <w:rsid w:val="00BE1630"/>
    <w:rsid w:val="00C51C0A"/>
    <w:rsid w:val="00C62705"/>
    <w:rsid w:val="00C87B20"/>
    <w:rsid w:val="00CA188C"/>
    <w:rsid w:val="00CA1FF6"/>
    <w:rsid w:val="00CC23D3"/>
    <w:rsid w:val="00CC4BCE"/>
    <w:rsid w:val="00D73872"/>
    <w:rsid w:val="00E1433F"/>
    <w:rsid w:val="00E5150F"/>
    <w:rsid w:val="00E61EA6"/>
    <w:rsid w:val="00EA51C9"/>
    <w:rsid w:val="00EC3E57"/>
    <w:rsid w:val="00ED1D27"/>
    <w:rsid w:val="00ED3F4F"/>
    <w:rsid w:val="00EE4EFB"/>
    <w:rsid w:val="00EF4B99"/>
    <w:rsid w:val="00F116EC"/>
    <w:rsid w:val="00F1460B"/>
    <w:rsid w:val="00F26EBF"/>
    <w:rsid w:val="00F55558"/>
    <w:rsid w:val="00F72581"/>
    <w:rsid w:val="00F94B3D"/>
    <w:rsid w:val="00FA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DFF-EDBE-45F1-B886-56CD7544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2</cp:revision>
  <cp:lastPrinted>2013-12-13T10:41:00Z</cp:lastPrinted>
  <dcterms:created xsi:type="dcterms:W3CDTF">2013-12-13T10:43:00Z</dcterms:created>
  <dcterms:modified xsi:type="dcterms:W3CDTF">2013-12-13T10:43:00Z</dcterms:modified>
</cp:coreProperties>
</file>